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p14">
  <w:body>
    <w:p w:rsidRPr="008E6307" w:rsidR="2775BF9F" w:rsidP="008E6307" w:rsidRDefault="001F47BF" w14:paraId="0532D03C" w14:textId="43B7C4B2">
      <w:pPr>
        <w:pStyle w:val="Heading1"/>
      </w:pPr>
      <w:r w:rsidRPr="008E6307">
        <w:t>Document Title</w:t>
      </w:r>
      <w:r w:rsidR="008E6307">
        <w:t xml:space="preserve"> (Heading 1)</w:t>
      </w:r>
    </w:p>
    <w:p w:rsidRPr="008E6307" w:rsidR="000D156A" w:rsidP="008E6307" w:rsidRDefault="008E6307" w14:paraId="6E4A1453" w14:textId="61A6D4E6">
      <w:pPr>
        <w:pStyle w:val="Description"/>
      </w:pPr>
      <w:r>
        <w:t>Introduction</w:t>
      </w:r>
      <w:r w:rsidRPr="008E6307" w:rsidR="00341803">
        <w:t xml:space="preserve"> or short </w:t>
      </w:r>
      <w:r w:rsidRPr="008E6307" w:rsidR="00723A34">
        <w:t xml:space="preserve">document </w:t>
      </w:r>
      <w:r w:rsidRPr="008E6307" w:rsidR="00341803">
        <w:t>description</w:t>
      </w:r>
    </w:p>
    <w:p w:rsidRPr="001F47BF" w:rsidR="001F47BF" w:rsidP="008600E6" w:rsidRDefault="001F47BF" w14:paraId="731F6439" w14:textId="2D875BC7">
      <w:pPr>
        <w:keepLines/>
        <w:spacing w:before="120" w:line="288" w:lineRule="auto"/>
      </w:pPr>
      <w:r>
        <w:t xml:space="preserve">To ensure your document’s title is accessible, start by selecting </w:t>
      </w:r>
      <w:r w:rsidRPr="001F47BF">
        <w:rPr>
          <w:i/>
          <w:iCs/>
        </w:rPr>
        <w:t>File &gt; Properties &gt; Summary tab,</w:t>
      </w:r>
      <w:r>
        <w:t xml:space="preserve"> and entering the </w:t>
      </w:r>
      <w:r w:rsidRPr="001F47BF">
        <w:rPr>
          <w:b/>
          <w:bCs/>
        </w:rPr>
        <w:t>title, subject and author of the document.</w:t>
      </w:r>
      <w:r>
        <w:t xml:space="preserve"> Please contact your </w:t>
      </w:r>
      <w:hyperlink w:history="1" w:anchor="liaisons" r:id="rId8">
        <w:r w:rsidRPr="008600E6" w:rsidR="008600E6">
          <w:rPr>
            <w:rStyle w:val="Hyperlink"/>
          </w:rPr>
          <w:t>Accessibility Liaison</w:t>
        </w:r>
      </w:hyperlink>
      <w:r>
        <w:t xml:space="preserve"> with questions or suggestions regarding this template as well as to submit your file for a review if you plan to distribute the file electronically or to an audience outside of your </w:t>
      </w:r>
      <w:r w:rsidR="008600E6">
        <w:t>direct reports or supervisor</w:t>
      </w:r>
      <w:r>
        <w:t>.</w:t>
      </w:r>
    </w:p>
    <w:p w:rsidRPr="00543A39" w:rsidR="000D156A" w:rsidP="00543A39" w:rsidRDefault="008726F6" w14:paraId="2AFAB794" w14:textId="4802B019">
      <w:pPr>
        <w:pStyle w:val="Heading2"/>
      </w:pPr>
      <w:r>
        <w:t>Using Headings and Styles (Heading 2)</w:t>
      </w:r>
    </w:p>
    <w:p w:rsidRPr="001F47BF" w:rsidR="000D156A" w:rsidP="001F47BF" w:rsidRDefault="008726F6" w14:paraId="6F617351" w14:textId="3E938B86">
      <w:r>
        <w:t>Create you document structure by using headings.</w:t>
      </w:r>
      <w:r w:rsidRPr="001F47BF" w:rsidR="00341803">
        <w:t xml:space="preserve"> </w:t>
      </w:r>
      <w:r>
        <w:t>S</w:t>
      </w:r>
      <w:r w:rsidRPr="001F47BF" w:rsidR="00341803">
        <w:t xml:space="preserve">elect them from the </w:t>
      </w:r>
      <w:r w:rsidRPr="008726F6">
        <w:rPr>
          <w:b/>
          <w:bCs/>
        </w:rPr>
        <w:t>Styles</w:t>
      </w:r>
      <w:r w:rsidRPr="001F47BF" w:rsidR="00341803">
        <w:t xml:space="preserve"> pane</w:t>
      </w:r>
      <w:r>
        <w:t xml:space="preserve"> within the </w:t>
      </w:r>
      <w:r w:rsidRPr="008726F6">
        <w:rPr>
          <w:b/>
          <w:bCs/>
        </w:rPr>
        <w:t>Home</w:t>
      </w:r>
      <w:r>
        <w:t xml:space="preserve"> tab</w:t>
      </w:r>
      <w:r w:rsidRPr="001F47BF" w:rsidR="00341803">
        <w:t>. It is best to type all of your information out without formatting and then add the formatting at the end using the styles pane</w:t>
      </w:r>
      <w:r>
        <w:t xml:space="preserve"> to ensure document outline or structure is correct</w:t>
      </w:r>
      <w:r w:rsidRPr="008600E6" w:rsidR="00341803">
        <w:t>.</w:t>
      </w:r>
    </w:p>
    <w:p w:rsidRPr="00543A39" w:rsidR="000D156A" w:rsidP="00543A39" w:rsidRDefault="008726F6" w14:paraId="0891E05E" w14:textId="7F900040">
      <w:pPr>
        <w:pStyle w:val="Heading3"/>
      </w:pPr>
      <w:r>
        <w:t>Hyperlinking Text (</w:t>
      </w:r>
      <w:r w:rsidRPr="00543A39" w:rsidR="001F47BF">
        <w:t xml:space="preserve">Heading </w:t>
      </w:r>
      <w:r w:rsidRPr="00543A39" w:rsidR="008E3693">
        <w:t>3</w:t>
      </w:r>
      <w:r>
        <w:t>)</w:t>
      </w:r>
    </w:p>
    <w:p w:rsidR="000D156A" w:rsidP="000D156A" w:rsidRDefault="00341803" w14:paraId="5F592607" w14:textId="52669BB9">
      <w:r>
        <w:t xml:space="preserve">Heading </w:t>
      </w:r>
      <w:r w:rsidR="008E3693">
        <w:t>3</w:t>
      </w:r>
      <w:r>
        <w:t xml:space="preserve"> must be nested within a Heading </w:t>
      </w:r>
      <w:r w:rsidR="008E3693">
        <w:t>2</w:t>
      </w:r>
      <w:r>
        <w:t>.</w:t>
      </w:r>
      <w:r w:rsidR="00D15A64">
        <w:t xml:space="preserve"> Do not skip headings or use different headings for design purposes.</w:t>
      </w:r>
    </w:p>
    <w:p w:rsidRPr="00743BD0" w:rsidR="008726F6" w:rsidP="000D156A" w:rsidRDefault="008726F6" w14:paraId="4570E771" w14:textId="191AAC6D">
      <w:r w:rsidRPr="00FC4B32">
        <w:t>To hyperlink</w:t>
      </w:r>
      <w:r>
        <w:t xml:space="preserve"> text</w:t>
      </w:r>
      <w:r w:rsidRPr="00FC4B32">
        <w:t>,</w:t>
      </w:r>
      <w:r>
        <w:t xml:space="preserve"> first ensure that the text you are hyperlinking is descriptive of the linked content. Then</w:t>
      </w:r>
      <w:r w:rsidRPr="00FC4B32">
        <w:t xml:space="preserve"> highlight </w:t>
      </w:r>
      <w:r>
        <w:t xml:space="preserve">the text, </w:t>
      </w:r>
      <w:r w:rsidRPr="00FC4B32">
        <w:t xml:space="preserve">right click and select </w:t>
      </w:r>
      <w:r w:rsidRPr="008726F6">
        <w:rPr>
          <w:b/>
          <w:bCs/>
        </w:rPr>
        <w:t>Hyperlink</w:t>
      </w:r>
      <w:r w:rsidRPr="00FC4B32">
        <w:t xml:space="preserve">. Hyperlinked text should </w:t>
      </w:r>
      <w:r>
        <w:t>appear</w:t>
      </w:r>
      <w:r w:rsidRPr="00FC4B32">
        <w:t xml:space="preserve"> red and underlined</w:t>
      </w:r>
      <w:r>
        <w:t xml:space="preserve"> and this styling should automatically be applied when you choose to hyperlink text. An example that is fully accessible even when printed would be, “</w:t>
      </w:r>
      <w:hyperlink w:history="1" r:id="rId9">
        <w:r>
          <w:rPr>
            <w:rStyle w:val="Hyperlink"/>
          </w:rPr>
          <w:t>The Ohio State University</w:t>
        </w:r>
      </w:hyperlink>
      <w:r w:rsidRPr="008726F6">
        <w:t xml:space="preserve"> (osu.edu)</w:t>
      </w:r>
      <w:r>
        <w:t xml:space="preserve"> strives to provide accessible content.”</w:t>
      </w:r>
      <w:r w:rsidRPr="008726F6">
        <w:t xml:space="preserve"> </w:t>
      </w:r>
    </w:p>
    <w:p w:rsidRPr="00543A39" w:rsidR="000D156A" w:rsidP="008600E6" w:rsidRDefault="001F47BF" w14:paraId="0C010212" w14:textId="13A3C37B">
      <w:pPr>
        <w:pStyle w:val="Heading4"/>
      </w:pPr>
      <w:r w:rsidRPr="00543A39">
        <w:lastRenderedPageBreak/>
        <w:t xml:space="preserve">Heading </w:t>
      </w:r>
      <w:r w:rsidR="008600E6">
        <w:t>4</w:t>
      </w:r>
      <w:r w:rsidRPr="00543A39">
        <w:t xml:space="preserve"> with a Numbered List</w:t>
      </w:r>
    </w:p>
    <w:p w:rsidRPr="008600E6" w:rsidR="000D156A" w:rsidP="008600E6" w:rsidRDefault="001F47BF" w14:paraId="1DB9287C" w14:textId="14F7E16C">
      <w:pPr>
        <w:pStyle w:val="ListNumber"/>
      </w:pPr>
      <w:r w:rsidRPr="008600E6">
        <w:t xml:space="preserve">First, </w:t>
      </w:r>
      <w:r w:rsidRPr="008600E6" w:rsidR="008E3693">
        <w:t xml:space="preserve">remember that a </w:t>
      </w:r>
      <w:r w:rsidRPr="008600E6">
        <w:t>H</w:t>
      </w:r>
      <w:r w:rsidRPr="008600E6" w:rsidR="00341803">
        <w:t xml:space="preserve">eading </w:t>
      </w:r>
      <w:r w:rsidRPr="008600E6" w:rsidR="008600E6">
        <w:t>4</w:t>
      </w:r>
      <w:r w:rsidRPr="008600E6" w:rsidR="00341803">
        <w:t xml:space="preserve"> must be nested within a Heading </w:t>
      </w:r>
      <w:r w:rsidRPr="008600E6" w:rsidR="008600E6">
        <w:t>3</w:t>
      </w:r>
      <w:r w:rsidRPr="008600E6" w:rsidR="00341803">
        <w:t>.</w:t>
      </w:r>
      <w:r w:rsidRPr="008600E6" w:rsidR="000D156A">
        <w:t xml:space="preserve"> </w:t>
      </w:r>
    </w:p>
    <w:p w:rsidR="00D15A64" w:rsidP="008600E6" w:rsidRDefault="001F47BF" w14:paraId="684CE1BE" w14:textId="0D80477B">
      <w:pPr>
        <w:pStyle w:val="ListNumber"/>
      </w:pPr>
      <w:r>
        <w:t>Then, u</w:t>
      </w:r>
      <w:r w:rsidRPr="001F47BF" w:rsidR="00D15A64">
        <w:t xml:space="preserve">se </w:t>
      </w:r>
      <w:r w:rsidR="008E3693">
        <w:t xml:space="preserve">a </w:t>
      </w:r>
      <w:r w:rsidRPr="001F47BF" w:rsidR="00D15A64">
        <w:t>numbered list for items that need to be in order, such as directions.</w:t>
      </w:r>
    </w:p>
    <w:p w:rsidRPr="001F47BF" w:rsidR="008E3693" w:rsidP="008600E6" w:rsidRDefault="008E3693" w14:paraId="116EF53F" w14:textId="38E97C4E">
      <w:pPr>
        <w:pStyle w:val="ListNumber"/>
      </w:pPr>
      <w:r>
        <w:t xml:space="preserve">Finally, never use lists for just one item. </w:t>
      </w:r>
    </w:p>
    <w:p w:rsidRPr="0090435A" w:rsidR="000D156A" w:rsidP="008600E6" w:rsidRDefault="001F47BF" w14:paraId="7CE261A8" w14:textId="17224172">
      <w:pPr>
        <w:pStyle w:val="Heading4"/>
      </w:pPr>
      <w:r w:rsidRPr="0090435A">
        <w:t xml:space="preserve">Heading </w:t>
      </w:r>
      <w:r w:rsidR="008600E6">
        <w:t>4</w:t>
      </w:r>
      <w:r w:rsidRPr="0090435A">
        <w:t xml:space="preserve"> with a Bullet List</w:t>
      </w:r>
    </w:p>
    <w:p w:rsidRPr="008600E6" w:rsidR="00921B2B" w:rsidP="008600E6" w:rsidRDefault="00D15A64" w14:paraId="7D75D15D" w14:textId="196B902A">
      <w:pPr>
        <w:pStyle w:val="ListBullet"/>
      </w:pPr>
      <w:r w:rsidRPr="008600E6">
        <w:t>Use bullet lists for items that don’t need to be in any particular order.</w:t>
      </w:r>
    </w:p>
    <w:p w:rsidR="001F47BF" w:rsidP="008600E6" w:rsidRDefault="008E3693" w14:paraId="7B84154C" w14:textId="4F420A57">
      <w:pPr>
        <w:pStyle w:val="ListBullet"/>
      </w:pPr>
      <w:r>
        <w:t>Never use lists for just one item.</w:t>
      </w:r>
    </w:p>
    <w:p w:rsidRPr="00670379" w:rsidR="00F95D7E" w:rsidP="002C2210" w:rsidRDefault="001F47BF" w14:paraId="19B0F615" w14:textId="00C1D1E1">
      <w:pPr>
        <w:pStyle w:val="Title"/>
      </w:pPr>
      <w:r w:rsidRPr="00670379">
        <w:t>This is a Section Title</w:t>
      </w:r>
    </w:p>
    <w:p w:rsidRPr="00670379" w:rsidR="001F47BF" w:rsidP="002C2210" w:rsidRDefault="008E6307" w14:paraId="0728C7A7" w14:textId="0B9E4F13">
      <w:pPr>
        <w:pStyle w:val="Heading2"/>
      </w:pPr>
      <w:r>
        <w:t xml:space="preserve">Using </w:t>
      </w:r>
      <w:r w:rsidRPr="00670379" w:rsidR="001F47BF">
        <w:t>Tables, Charts and SmartArt</w:t>
      </w:r>
    </w:p>
    <w:p w:rsidRPr="002C2210" w:rsidR="002C2210" w:rsidP="002C2210" w:rsidRDefault="002C2210" w14:paraId="25F053D3" w14:textId="22730166">
      <w:pPr>
        <w:pStyle w:val="Caption"/>
      </w:pPr>
      <w:r w:rsidRPr="002C2210">
        <w:t xml:space="preserve">Table </w:t>
      </w:r>
      <w:r>
        <w:fldChar w:fldCharType="begin"/>
      </w:r>
      <w:r>
        <w:instrText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2C2210">
        <w:t>This is a table caption above the preferred table style.</w:t>
      </w:r>
      <w:r>
        <w:t xml:space="preserve"> </w:t>
      </w:r>
      <w:r w:rsidRPr="002C2210">
        <w:t>Tables are for data, not for presentation.</w:t>
      </w:r>
    </w:p>
    <w:tbl>
      <w:tblPr>
        <w:tblStyle w:val="TableSimple"/>
        <w:tblpPr w:leftFromText="187" w:rightFromText="187" w:vertAnchor="text" w:horzAnchor="page" w:tblpX="1192" w:tblpY="61"/>
        <w:tblW w:w="492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8"/>
        <w:gridCol w:w="3462"/>
        <w:gridCol w:w="3650"/>
      </w:tblGrid>
      <w:tr w:rsidRPr="001F47BF" w:rsidR="00C8730C" w:rsidTr="001F47BF" w14:paraId="18195F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shd w:val="clear" w:color="auto" w:fill="333333" w:themeFill="text1"/>
          </w:tcPr>
          <w:p w:rsidRPr="001F47BF" w:rsidR="00F95D7E" w:rsidP="001F47BF" w:rsidRDefault="001F47BF" w14:paraId="62D856C7" w14:textId="5CB87DD7">
            <w:pPr>
              <w:pStyle w:val="TableHeading"/>
              <w:framePr w:hSpace="0" w:wrap="auto" w:hAnchor="text" w:vAnchor="margin" w:xAlign="left" w:yAlign="inline"/>
            </w:pPr>
            <w:r w:rsidRPr="001F47BF">
              <w:t>Table Heading 1</w:t>
            </w:r>
          </w:p>
        </w:tc>
        <w:tc>
          <w:tcPr>
            <w:tcW w:w="3462" w:type="dxa"/>
            <w:shd w:val="clear" w:color="auto" w:fill="333333" w:themeFill="text1"/>
          </w:tcPr>
          <w:p w:rsidRPr="001F47BF" w:rsidR="00F95D7E" w:rsidP="001F47BF" w:rsidRDefault="00F95D7E" w14:paraId="2085ECD5" w14:textId="77777777">
            <w:pPr>
              <w:pStyle w:val="TableHeading"/>
              <w:framePr w:hSpace="0" w:wrap="auto" w:hAnchor="text" w:vAnchor="margin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47BF">
              <w:t>Table Heading 2</w:t>
            </w:r>
          </w:p>
        </w:tc>
        <w:tc>
          <w:tcPr>
            <w:tcW w:w="3650" w:type="dxa"/>
            <w:shd w:val="clear" w:color="auto" w:fill="333333" w:themeFill="text1"/>
          </w:tcPr>
          <w:p w:rsidRPr="001F47BF" w:rsidR="00F95D7E" w:rsidP="001F47BF" w:rsidRDefault="00F95D7E" w14:paraId="4CDB675E" w14:textId="77777777">
            <w:pPr>
              <w:pStyle w:val="TableHeading"/>
              <w:framePr w:hSpace="0" w:wrap="auto" w:hAnchor="text" w:vAnchor="margin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47BF">
              <w:t>Table Heading 3</w:t>
            </w:r>
          </w:p>
        </w:tc>
      </w:tr>
      <w:tr w:rsidR="00DF2062" w:rsidTr="00030796" w14:paraId="31B78B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shd w:val="clear" w:color="auto" w:fill="D9D9D9" w:themeFill="background1" w:themeFillShade="D9"/>
          </w:tcPr>
          <w:p w:rsidRPr="00DA7184" w:rsidR="00F95D7E" w:rsidP="00030796" w:rsidRDefault="00F95D7E" w14:paraId="2076A591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ind w:right="-23"/>
              <w:rPr>
                <w:b w:val="0"/>
              </w:rPr>
            </w:pPr>
            <w:r w:rsidRPr="00DA7184">
              <w:rPr>
                <w:b w:val="0"/>
              </w:rPr>
              <w:t>Cell 1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:rsidRPr="00DA7184" w:rsidR="00F95D7E" w:rsidP="00030796" w:rsidRDefault="00F95D7E" w14:paraId="02BA6BBE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ind w:left="354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Pr="00DA7184" w:rsidR="00F95D7E" w:rsidP="00030796" w:rsidRDefault="00F95D7E" w14:paraId="44C4171D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3</w:t>
            </w:r>
          </w:p>
        </w:tc>
      </w:tr>
      <w:tr w:rsidR="00DF2062" w:rsidTr="00030796" w14:paraId="1ABB4B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shd w:val="clear" w:color="auto" w:fill="F2F2F2" w:themeFill="background1" w:themeFillShade="F2"/>
          </w:tcPr>
          <w:p w:rsidRPr="00DA7184" w:rsidR="00F95D7E" w:rsidP="00030796" w:rsidRDefault="00F95D7E" w14:paraId="6961486D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ind w:right="-23"/>
              <w:rPr>
                <w:b w:val="0"/>
              </w:rPr>
            </w:pPr>
            <w:r w:rsidRPr="00DA7184">
              <w:rPr>
                <w:b w:val="0"/>
              </w:rPr>
              <w:t>Cell 1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:rsidRPr="00DA7184" w:rsidR="00F95D7E" w:rsidP="00030796" w:rsidRDefault="00F95D7E" w14:paraId="54247CD3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ind w:left="354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2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:rsidRPr="00DA7184" w:rsidR="00F95D7E" w:rsidP="00030796" w:rsidRDefault="00F95D7E" w14:paraId="16D594D4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3</w:t>
            </w:r>
          </w:p>
        </w:tc>
      </w:tr>
      <w:tr w:rsidR="00C8730C" w:rsidTr="00030796" w14:paraId="0AE11C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shd w:val="clear" w:color="auto" w:fill="D9D9D9" w:themeFill="background1" w:themeFillShade="D9"/>
          </w:tcPr>
          <w:p w:rsidRPr="00DA7184" w:rsidR="00C8730C" w:rsidP="00030796" w:rsidRDefault="00C8730C" w14:paraId="5ECD4166" w14:textId="7F263A66">
            <w:pPr>
              <w:pStyle w:val="TableText"/>
              <w:framePr w:hSpace="0" w:wrap="auto" w:hAnchor="text" w:vAnchor="margin" w:xAlign="left" w:yAlign="inline"/>
              <w:spacing w:before="120" w:after="120"/>
              <w:ind w:right="-23"/>
            </w:pPr>
            <w:r w:rsidRPr="00DA7184">
              <w:rPr>
                <w:b w:val="0"/>
              </w:rPr>
              <w:t>Cell 1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:rsidRPr="00DA7184" w:rsidR="00C8730C" w:rsidP="00030796" w:rsidRDefault="00C8730C" w14:paraId="0352C00C" w14:textId="789B5BB4">
            <w:pPr>
              <w:pStyle w:val="TableText"/>
              <w:framePr w:hSpace="0" w:wrap="auto" w:hAnchor="text" w:vAnchor="margin" w:xAlign="left" w:yAlign="inline"/>
              <w:spacing w:before="120" w:after="120"/>
              <w:ind w:left="354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Pr="00DA7184" w:rsidR="00C8730C" w:rsidP="00030796" w:rsidRDefault="00C8730C" w14:paraId="189E459B" w14:textId="7B1A03F2">
            <w:pPr>
              <w:pStyle w:val="TableText"/>
              <w:framePr w:hSpace="0" w:wrap="auto" w:hAnchor="text" w:vAnchor="margin" w:xAlign="left" w:yAlign="inline"/>
              <w:spacing w:before="120" w:after="12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3</w:t>
            </w:r>
          </w:p>
        </w:tc>
      </w:tr>
      <w:tr w:rsidRPr="001F47BF" w:rsidR="001F47BF" w:rsidTr="001F47BF" w14:paraId="010D1F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shd w:val="clear" w:color="auto" w:fill="666666" w:themeFill="background2"/>
          </w:tcPr>
          <w:p w:rsidRPr="001F47BF" w:rsidR="00C8730C" w:rsidP="001F47BF" w:rsidRDefault="00C8730C" w14:paraId="1E42C5F8" w14:textId="77777777">
            <w:pPr>
              <w:pStyle w:val="TableFooter"/>
              <w:framePr w:hSpace="0" w:wrap="auto" w:hAnchor="text" w:vAnchor="margin" w:xAlign="left" w:yAlign="inline"/>
            </w:pPr>
            <w:r w:rsidRPr="001F47BF">
              <w:t>Table Footer 1</w:t>
            </w:r>
          </w:p>
        </w:tc>
        <w:tc>
          <w:tcPr>
            <w:tcW w:w="3462" w:type="dxa"/>
            <w:shd w:val="clear" w:color="auto" w:fill="666666" w:themeFill="background2"/>
          </w:tcPr>
          <w:p w:rsidRPr="001F47BF" w:rsidR="00C8730C" w:rsidP="001F47BF" w:rsidRDefault="00C8730C" w14:paraId="02B18E45" w14:textId="77777777">
            <w:pPr>
              <w:pStyle w:val="TableFooter"/>
              <w:framePr w:hSpace="0" w:wrap="auto" w:hAnchor="text" w:vAnchor="margin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7BF">
              <w:t>Table Footer 1</w:t>
            </w:r>
          </w:p>
        </w:tc>
        <w:tc>
          <w:tcPr>
            <w:tcW w:w="3650" w:type="dxa"/>
            <w:shd w:val="clear" w:color="auto" w:fill="666666" w:themeFill="background2"/>
          </w:tcPr>
          <w:p w:rsidRPr="001F47BF" w:rsidR="00C8730C" w:rsidP="001F47BF" w:rsidRDefault="00C8730C" w14:paraId="70AB9201" w14:textId="77777777">
            <w:pPr>
              <w:pStyle w:val="TableFooter"/>
              <w:framePr w:hSpace="0" w:wrap="auto" w:hAnchor="text" w:vAnchor="margin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7BF">
              <w:t>Table Footer 1</w:t>
            </w:r>
          </w:p>
        </w:tc>
      </w:tr>
    </w:tbl>
    <w:p w:rsidRPr="001F47BF" w:rsidR="00D324C2" w:rsidP="002C2210" w:rsidRDefault="00D324C2" w14:paraId="3048D917" w14:textId="3991570F">
      <w:pPr>
        <w:pStyle w:val="Captionimage"/>
      </w:pPr>
    </w:p>
    <w:p w:rsidR="002C2210" w:rsidP="002C2210" w:rsidRDefault="002C2210" w14:paraId="352579CF" w14:textId="3D2075BF">
      <w:pPr>
        <w:pStyle w:val="Caption"/>
      </w:pPr>
      <w:r>
        <w:t xml:space="preserve">Table </w:t>
      </w:r>
      <w:r>
        <w:fldChar w:fldCharType="begin"/>
      </w:r>
      <w:r>
        <w:instrText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Alternative table style. Ensure all</w:t>
      </w:r>
      <w:r w:rsidRPr="00C514DB">
        <w:t xml:space="preserve"> table</w:t>
      </w:r>
      <w:r>
        <w:t>s</w:t>
      </w:r>
      <w:r w:rsidRPr="00C514DB">
        <w:t xml:space="preserve"> contai</w:t>
      </w:r>
      <w:r>
        <w:t>n</w:t>
      </w:r>
      <w:r w:rsidRPr="00C514DB">
        <w:t xml:space="preserve"> data and </w:t>
      </w:r>
      <w:r>
        <w:t>are not</w:t>
      </w:r>
      <w:r w:rsidRPr="00C514DB">
        <w:t xml:space="preserve"> used for layout or presentation purposes.</w:t>
      </w:r>
    </w:p>
    <w:tbl>
      <w:tblPr>
        <w:tblStyle w:val="TableSimple"/>
        <w:tblpPr w:leftFromText="187" w:rightFromText="187" w:vertAnchor="text" w:horzAnchor="page" w:tblpX="1168" w:tblpY="112"/>
        <w:tblW w:w="4929" w:type="pct"/>
        <w:tblBorders>
          <w:top w:val="single" w:color="5C5C5C" w:themeColor="background2" w:themeShade="E6" w:sz="8" w:space="0"/>
          <w:left w:val="single" w:color="5C5C5C" w:themeColor="background2" w:themeShade="E6" w:sz="8" w:space="0"/>
          <w:bottom w:val="single" w:color="5C5C5C" w:themeColor="background2" w:themeShade="E6" w:sz="8" w:space="0"/>
          <w:right w:val="single" w:color="5C5C5C" w:themeColor="background2" w:themeShade="E6" w:sz="8" w:space="0"/>
          <w:insideH w:val="single" w:color="5C5C5C" w:themeColor="background2" w:themeShade="E6" w:sz="8" w:space="0"/>
          <w:insideV w:val="single" w:color="5C5C5C" w:themeColor="background2" w:themeShade="E6" w:sz="8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9"/>
        <w:gridCol w:w="3133"/>
        <w:gridCol w:w="3468"/>
      </w:tblGrid>
      <w:tr w:rsidRPr="001F47BF" w:rsidR="001F47BF" w:rsidTr="002C2210" w14:paraId="08B289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F47BF" w:rsidR="00EE5A5F" w:rsidP="001F47BF" w:rsidRDefault="00EE5A5F" w14:paraId="38511483" w14:textId="77777777">
            <w:pPr>
              <w:pStyle w:val="TableHeading"/>
              <w:framePr w:hSpace="0" w:wrap="auto" w:hAnchor="text" w:vAnchor="margin" w:xAlign="left" w:yAlign="inline"/>
              <w:rPr>
                <w:color w:val="333333" w:themeColor="text1"/>
              </w:rPr>
            </w:pPr>
            <w:r w:rsidRPr="001F47BF">
              <w:rPr>
                <w:color w:val="333333" w:themeColor="text1"/>
              </w:rPr>
              <w:t>Table Heading 1</w:t>
            </w:r>
          </w:p>
        </w:tc>
        <w:tc>
          <w:tcPr>
            <w:tcW w:w="313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F47BF" w:rsidR="00EE5A5F" w:rsidP="001F47BF" w:rsidRDefault="00EE5A5F" w14:paraId="198CACC7" w14:textId="77777777">
            <w:pPr>
              <w:pStyle w:val="TableHeading"/>
              <w:framePr w:hSpace="0" w:wrap="auto" w:hAnchor="text" w:vAnchor="margin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1F47BF">
              <w:rPr>
                <w:color w:val="333333" w:themeColor="text1"/>
              </w:rPr>
              <w:t>Table Heading 2</w:t>
            </w:r>
          </w:p>
        </w:tc>
        <w:tc>
          <w:tcPr>
            <w:tcW w:w="34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F47BF" w:rsidR="00EE5A5F" w:rsidP="001F47BF" w:rsidRDefault="00EE5A5F" w14:paraId="44CD07D7" w14:textId="77777777">
            <w:pPr>
              <w:pStyle w:val="TableHeading"/>
              <w:framePr w:hSpace="0" w:wrap="auto" w:hAnchor="text" w:vAnchor="margin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1F47BF">
              <w:rPr>
                <w:color w:val="333333" w:themeColor="text1"/>
              </w:rPr>
              <w:t>Table Heading 3</w:t>
            </w:r>
          </w:p>
        </w:tc>
      </w:tr>
      <w:tr w:rsidR="00DF2062" w:rsidTr="002C2210" w14:paraId="3DB46F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</w:tcPr>
          <w:p w:rsidRPr="00DA7184" w:rsidR="00EE5A5F" w:rsidP="00030796" w:rsidRDefault="00EE5A5F" w14:paraId="445BE2B2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rPr>
                <w:b w:val="0"/>
              </w:rPr>
            </w:pPr>
            <w:r w:rsidRPr="00DA7184">
              <w:rPr>
                <w:b w:val="0"/>
              </w:rPr>
              <w:t>Cell 1</w:t>
            </w:r>
          </w:p>
        </w:tc>
        <w:tc>
          <w:tcPr>
            <w:tcW w:w="313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</w:tcPr>
          <w:p w:rsidRPr="00DA7184" w:rsidR="00EE5A5F" w:rsidP="00030796" w:rsidRDefault="00EE5A5F" w14:paraId="14148CE0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2</w:t>
            </w:r>
          </w:p>
        </w:tc>
        <w:tc>
          <w:tcPr>
            <w:tcW w:w="34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</w:tcPr>
          <w:p w:rsidRPr="00DA7184" w:rsidR="00EE5A5F" w:rsidP="00030796" w:rsidRDefault="00EE5A5F" w14:paraId="736D286A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3</w:t>
            </w:r>
          </w:p>
        </w:tc>
      </w:tr>
      <w:tr w:rsidR="00DF2062" w:rsidTr="002C2210" w14:paraId="1F542C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</w:tcPr>
          <w:p w:rsidRPr="00DA7184" w:rsidR="00EE5A5F" w:rsidP="00030796" w:rsidRDefault="00EE5A5F" w14:paraId="4E321112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rPr>
                <w:b w:val="0"/>
              </w:rPr>
            </w:pPr>
            <w:r w:rsidRPr="00DA7184">
              <w:rPr>
                <w:b w:val="0"/>
              </w:rPr>
              <w:t>Cell 1</w:t>
            </w:r>
          </w:p>
        </w:tc>
        <w:tc>
          <w:tcPr>
            <w:tcW w:w="313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</w:tcPr>
          <w:p w:rsidRPr="00DA7184" w:rsidR="00EE5A5F" w:rsidP="00030796" w:rsidRDefault="00EE5A5F" w14:paraId="71C5B435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2</w:t>
            </w:r>
          </w:p>
        </w:tc>
        <w:tc>
          <w:tcPr>
            <w:tcW w:w="34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</w:tcPr>
          <w:p w:rsidRPr="00DA7184" w:rsidR="00EE5A5F" w:rsidP="00030796" w:rsidRDefault="00EE5A5F" w14:paraId="489F38D5" w14:textId="77777777">
            <w:pPr>
              <w:pStyle w:val="TableText"/>
              <w:framePr w:hSpace="0" w:wrap="auto" w:hAnchor="text" w:vAnchor="margin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184">
              <w:t>Cell 3</w:t>
            </w:r>
          </w:p>
        </w:tc>
      </w:tr>
    </w:tbl>
    <w:p w:rsidR="002C2210" w:rsidP="001F47BF" w:rsidRDefault="00C96586" w14:paraId="5AB06D1F" w14:textId="77777777">
      <w:r>
        <w:softHyphen/>
      </w:r>
      <w:r>
        <w:softHyphen/>
      </w:r>
    </w:p>
    <w:p w:rsidR="002C2210" w:rsidP="002C2210" w:rsidRDefault="002C2210" w14:paraId="3D5713D5" w14:textId="755B2C6D">
      <w:pPr>
        <w:pStyle w:val="Caption"/>
      </w:pP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EE6310">
        <w:t>This is</w:t>
      </w:r>
      <w:r>
        <w:t xml:space="preserve"> a caption above</w:t>
      </w:r>
      <w:r w:rsidRPr="00EE6310">
        <w:t xml:space="preserve"> Basic Process SmartArt</w:t>
      </w:r>
      <w:r w:rsidR="002410A5">
        <w:t>. Don’t forget to provide descriptive alt text.</w:t>
      </w:r>
    </w:p>
    <w:p w:rsidRPr="001F47BF" w:rsidR="001F47BF" w:rsidP="001F47BF" w:rsidRDefault="001F47BF" w14:paraId="76C8867C" w14:textId="0C7E0C74">
      <w:r w:rsidRPr="001F47BF">
        <w:rPr>
          <w:noProof/>
        </w:rPr>
        <w:drawing>
          <wp:inline distT="0" distB="0" distL="0" distR="0" wp14:anchorId="63A48299" wp14:editId="728BA63C">
            <wp:extent cx="5486400" cy="1036800"/>
            <wp:effectExtent l="12700" t="0" r="0" b="0"/>
            <wp:docPr id="2" name="Diagram 2" descr="Example of Basic Process SmartArt. Phase 1, Phase 2, Phase 3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Pr="00F23810" w:rsidR="007D0718" w:rsidP="007D0718" w:rsidRDefault="007D0718" w14:paraId="209293DB" w14:textId="697E7ED8">
      <w:pPr>
        <w:pStyle w:val="FinePrint"/>
      </w:pPr>
      <w:r w:rsidRPr="000D156A">
        <w:t xml:space="preserve">*This is fine print. </w:t>
      </w:r>
      <w:r>
        <w:t>Do not overuse or make any smaller than 9pt</w:t>
      </w:r>
      <w:r w:rsidR="001F47BF">
        <w:t xml:space="preserve"> as it becomes unreadable to many people</w:t>
      </w:r>
      <w:r>
        <w:t>.</w:t>
      </w:r>
    </w:p>
    <w:sectPr w:rsidRPr="00F23810" w:rsidR="007D0718" w:rsidSect="009D2578">
      <w:headerReference w:type="default" r:id="rId15"/>
      <w:footerReference w:type="default" r:id="rId16"/>
      <w:pgSz w:w="12240" w:h="15840"/>
      <w:pgMar w:top="144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9EC" w:rsidP="009A0028" w:rsidRDefault="000B59EC" w14:paraId="7ACD5B96" w14:textId="77777777">
      <w:r>
        <w:separator/>
      </w:r>
    </w:p>
  </w:endnote>
  <w:endnote w:type="continuationSeparator" w:id="0">
    <w:p w:rsidR="000B59EC" w:rsidP="009A0028" w:rsidRDefault="000B59EC" w14:paraId="288978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p14">
  <w:p w:rsidR="006823E6" w:rsidP="00B91EAA" w:rsidRDefault="00B91EAA" w14:paraId="7334F421" w14:textId="3B5A78E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908E9" wp14:editId="38D430E2">
          <wp:simplePos x="0" y="0"/>
          <wp:positionH relativeFrom="column">
            <wp:posOffset>-1270</wp:posOffset>
          </wp:positionH>
          <wp:positionV relativeFrom="paragraph">
            <wp:posOffset>10580</wp:posOffset>
          </wp:positionV>
          <wp:extent cx="2387600" cy="354204"/>
          <wp:effectExtent l="0" t="0" r="0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alignment="center" w:relativeTo="margin" w:leader="none"/>
    </w:r>
    <w:r>
      <w:ptab w:alignment="right" w:relativeTo="margin" w:leader="none"/>
    </w:r>
    <w:r w:rsidRPr="00B91EAA">
      <w:t>[Business Unit or Program Name]</w:t>
    </w:r>
    <w:r w:rsidRPr="00B91EAA">
      <w:br/>
    </w:r>
    <w:r w:rsidRPr="00B91EAA">
      <w:t>[subdomain</w:t>
    </w:r>
    <w:proofErr w:type="gramStart"/>
    <w:r w:rsidRPr="00B91EAA">
      <w:t>].osu.ed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9EC" w:rsidP="009A0028" w:rsidRDefault="000B59EC" w14:paraId="04F4DD1E" w14:textId="77777777">
      <w:r>
        <w:separator/>
      </w:r>
    </w:p>
  </w:footnote>
  <w:footnote w:type="continuationSeparator" w:id="0">
    <w:p w:rsidR="000B59EC" w:rsidP="009A0028" w:rsidRDefault="000B59EC" w14:paraId="0D7894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759783"/>
      <w:docPartObj>
        <w:docPartGallery w:val="Page Numbers (Top of Page)"/>
        <w:docPartUnique/>
      </w:docPartObj>
    </w:sdtPr>
    <w:sdtEndPr/>
    <w:sdtContent>
      <w:p w:rsidRPr="001F47BF" w:rsidR="004C139A" w:rsidP="001F47BF" w:rsidRDefault="004C139A" w14:paraId="16E70869" w14:textId="3345A928">
        <w:pPr>
          <w:pStyle w:val="Header"/>
        </w:pPr>
        <w:r w:rsidRPr="001F47BF">
          <w:fldChar w:fldCharType="begin"/>
        </w:r>
        <w:r w:rsidRPr="001F47BF">
          <w:instrText xml:space="preserve"> PAGE   \* MERGEFORMAT </w:instrText>
        </w:r>
        <w:r w:rsidRPr="001F47BF">
          <w:fldChar w:fldCharType="separate"/>
        </w:r>
        <w:r w:rsidRPr="001F47BF">
          <w:t>1</w:t>
        </w:r>
        <w:r w:rsidRPr="001F47BF">
          <w:fldChar w:fldCharType="end"/>
        </w:r>
      </w:p>
    </w:sdtContent>
  </w:sdt>
  <w:p w:rsidR="00BB43E4" w:rsidP="001F47BF" w:rsidRDefault="00BB43E4" w14:paraId="6689AEAE" w14:textId="04CBB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103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6C10F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BF2C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1CD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65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4E2D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70062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9F63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FC3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6882A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4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A7939"/>
    <w:multiLevelType w:val="multilevel"/>
    <w:tmpl w:val="045804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olor w:val="666666" w:themeColor="background2"/>
        <w:w w:val="120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A14A48"/>
    <w:multiLevelType w:val="multilevel"/>
    <w:tmpl w:val="88BAD868"/>
    <w:lvl w:ilvl="0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821FBA"/>
    <w:multiLevelType w:val="hybridMultilevel"/>
    <w:tmpl w:val="F818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9A30DF"/>
    <w:multiLevelType w:val="hybridMultilevel"/>
    <w:tmpl w:val="E7F8C244"/>
    <w:lvl w:ilvl="0" w:tplc="3A486EC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color w:val="BA0000" w:themeColor="text2"/>
      </w:rPr>
    </w:lvl>
    <w:lvl w:ilvl="1" w:tplc="8F4CEC08">
      <w:start w:val="1"/>
      <w:numFmt w:val="bullet"/>
      <w:pStyle w:val="ListBullet2"/>
      <w:lvlText w:val=""/>
      <w:lvlJc w:val="left"/>
      <w:pPr>
        <w:ind w:left="1440" w:hanging="360"/>
      </w:pPr>
      <w:rPr>
        <w:rFonts w:hint="default" w:ascii="Symbol" w:hAnsi="Symbol"/>
        <w:color w:val="BA0000" w:themeColor="text2"/>
      </w:rPr>
    </w:lvl>
    <w:lvl w:ilvl="2" w:tplc="C7C43512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0BDF4">
      <w:start w:val="1"/>
      <w:numFmt w:val="bullet"/>
      <w:pStyle w:val="ListBullet4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220228">
      <w:start w:val="1"/>
      <w:numFmt w:val="bullet"/>
      <w:pStyle w:val="ListBullet5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EA2D7E"/>
    <w:multiLevelType w:val="hybridMultilevel"/>
    <w:tmpl w:val="93D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F88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9B1125"/>
    <w:multiLevelType w:val="hybridMultilevel"/>
    <w:tmpl w:val="F6AA9BAA"/>
    <w:lvl w:ilvl="0" w:tplc="536856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110D"/>
    <w:multiLevelType w:val="hybridMultilevel"/>
    <w:tmpl w:val="879250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75D6D90"/>
    <w:multiLevelType w:val="multilevel"/>
    <w:tmpl w:val="D332AE8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olor w:val="666666" w:themeColor="background2"/>
        <w:w w:val="120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7B3DFA"/>
    <w:multiLevelType w:val="hybridMultilevel"/>
    <w:tmpl w:val="E44A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E1D4DA2"/>
    <w:multiLevelType w:val="multilevel"/>
    <w:tmpl w:val="F746B99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olor w:val="BA0000" w:themeColor="text2"/>
        <w:w w:val="120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3D074C"/>
    <w:multiLevelType w:val="hybridMultilevel"/>
    <w:tmpl w:val="DD0CCF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2EBA4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A94398"/>
    <w:multiLevelType w:val="hybridMultilevel"/>
    <w:tmpl w:val="1A1C0A02"/>
    <w:lvl w:ilvl="0" w:tplc="650A9D5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 w:ascii="Arial" w:hAnsi="Arial"/>
        <w:b/>
        <w:bCs/>
        <w:i w:val="0"/>
        <w:iCs w:val="0"/>
        <w:color w:val="BB0000"/>
      </w:rPr>
    </w:lvl>
    <w:lvl w:ilvl="1" w:tplc="83FCC4DE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1544486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91A28610">
      <w:start w:val="1"/>
      <w:numFmt w:val="decimal"/>
      <w:pStyle w:val="ListNumber4"/>
      <w:lvlText w:val="%4."/>
      <w:lvlJc w:val="left"/>
      <w:pPr>
        <w:ind w:left="2880" w:hanging="360"/>
      </w:pPr>
    </w:lvl>
    <w:lvl w:ilvl="4" w:tplc="AAB445FA">
      <w:start w:val="1"/>
      <w:numFmt w:val="lowerLetter"/>
      <w:pStyle w:val="ListNumber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D567AB"/>
    <w:multiLevelType w:val="multilevel"/>
    <w:tmpl w:val="0ADE43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olor w:val="666666" w:themeColor="background2"/>
        <w:w w:val="120"/>
        <w:sz w:val="24"/>
        <w:szCs w:val="1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4"/>
  </w:num>
  <w:num w:numId="18">
    <w:abstractNumId w:val="11"/>
  </w:num>
  <w:num w:numId="19">
    <w:abstractNumId w:val="31"/>
    <w:lvlOverride w:ilvl="0">
      <w:startOverride w:val="1"/>
    </w:lvlOverride>
  </w:num>
  <w:num w:numId="20">
    <w:abstractNumId w:val="21"/>
  </w:num>
  <w:num w:numId="21">
    <w:abstractNumId w:val="26"/>
  </w:num>
  <w:num w:numId="22">
    <w:abstractNumId w:val="16"/>
  </w:num>
  <w:num w:numId="23">
    <w:abstractNumId w:val="25"/>
  </w:num>
  <w:num w:numId="24">
    <w:abstractNumId w:val="30"/>
  </w:num>
  <w:num w:numId="25">
    <w:abstractNumId w:val="13"/>
  </w:num>
  <w:num w:numId="26">
    <w:abstractNumId w:val="13"/>
  </w:num>
  <w:num w:numId="27">
    <w:abstractNumId w:val="31"/>
  </w:num>
  <w:num w:numId="28">
    <w:abstractNumId w:val="32"/>
  </w:num>
  <w:num w:numId="29">
    <w:abstractNumId w:val="13"/>
  </w:num>
  <w:num w:numId="30">
    <w:abstractNumId w:val="31"/>
  </w:num>
  <w:num w:numId="31">
    <w:abstractNumId w:val="14"/>
  </w:num>
  <w:num w:numId="32">
    <w:abstractNumId w:val="22"/>
  </w:num>
  <w:num w:numId="33">
    <w:abstractNumId w:val="27"/>
  </w:num>
  <w:num w:numId="34">
    <w:abstractNumId w:val="12"/>
  </w:num>
  <w:num w:numId="35">
    <w:abstractNumId w:val="23"/>
  </w:num>
  <w:num w:numId="36">
    <w:abstractNumId w:val="33"/>
  </w:num>
  <w:num w:numId="37">
    <w:abstractNumId w:val="19"/>
  </w:num>
  <w:num w:numId="38">
    <w:abstractNumId w:val="29"/>
  </w:num>
  <w:num w:numId="39">
    <w:abstractNumId w:val="28"/>
  </w:num>
  <w:num w:numId="40">
    <w:abstractNumId w:val="20"/>
  </w:num>
  <w:num w:numId="41">
    <w:abstractNumId w:val="15"/>
  </w:num>
  <w:num w:numId="4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7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84"/>
    <w:rsid w:val="000168A0"/>
    <w:rsid w:val="000206F6"/>
    <w:rsid w:val="00020CA1"/>
    <w:rsid w:val="00030796"/>
    <w:rsid w:val="00032891"/>
    <w:rsid w:val="000332B6"/>
    <w:rsid w:val="00036031"/>
    <w:rsid w:val="00036BD0"/>
    <w:rsid w:val="000401B5"/>
    <w:rsid w:val="00067250"/>
    <w:rsid w:val="000723F0"/>
    <w:rsid w:val="00080584"/>
    <w:rsid w:val="00084E6D"/>
    <w:rsid w:val="000A5E20"/>
    <w:rsid w:val="000B59EC"/>
    <w:rsid w:val="000C47A9"/>
    <w:rsid w:val="000D156A"/>
    <w:rsid w:val="000D39E4"/>
    <w:rsid w:val="000E73F8"/>
    <w:rsid w:val="00106D81"/>
    <w:rsid w:val="00126032"/>
    <w:rsid w:val="001361C9"/>
    <w:rsid w:val="00160F88"/>
    <w:rsid w:val="00161543"/>
    <w:rsid w:val="0016470E"/>
    <w:rsid w:val="00164E98"/>
    <w:rsid w:val="001B7A94"/>
    <w:rsid w:val="001C05DE"/>
    <w:rsid w:val="001E4FD1"/>
    <w:rsid w:val="001F47BF"/>
    <w:rsid w:val="002038EF"/>
    <w:rsid w:val="002166DD"/>
    <w:rsid w:val="002410A5"/>
    <w:rsid w:val="00250B01"/>
    <w:rsid w:val="00265DD0"/>
    <w:rsid w:val="00266612"/>
    <w:rsid w:val="002C2210"/>
    <w:rsid w:val="002F0D82"/>
    <w:rsid w:val="00310E46"/>
    <w:rsid w:val="00341803"/>
    <w:rsid w:val="003570DC"/>
    <w:rsid w:val="003910C5"/>
    <w:rsid w:val="003A71E5"/>
    <w:rsid w:val="003A7F57"/>
    <w:rsid w:val="003C6956"/>
    <w:rsid w:val="003D140C"/>
    <w:rsid w:val="003D7515"/>
    <w:rsid w:val="003F18BF"/>
    <w:rsid w:val="00415FF6"/>
    <w:rsid w:val="00422038"/>
    <w:rsid w:val="00426BE2"/>
    <w:rsid w:val="00432258"/>
    <w:rsid w:val="00450145"/>
    <w:rsid w:val="00460624"/>
    <w:rsid w:val="00492C45"/>
    <w:rsid w:val="004A546A"/>
    <w:rsid w:val="004C139A"/>
    <w:rsid w:val="004C6A78"/>
    <w:rsid w:val="004D09C4"/>
    <w:rsid w:val="004E519B"/>
    <w:rsid w:val="004F2F31"/>
    <w:rsid w:val="0050075C"/>
    <w:rsid w:val="005013CF"/>
    <w:rsid w:val="00515537"/>
    <w:rsid w:val="00517258"/>
    <w:rsid w:val="00543A39"/>
    <w:rsid w:val="00580AAA"/>
    <w:rsid w:val="0059398F"/>
    <w:rsid w:val="005A304E"/>
    <w:rsid w:val="005E3893"/>
    <w:rsid w:val="005F56FB"/>
    <w:rsid w:val="0061277A"/>
    <w:rsid w:val="0066235F"/>
    <w:rsid w:val="00670379"/>
    <w:rsid w:val="00670EE4"/>
    <w:rsid w:val="006823E6"/>
    <w:rsid w:val="006B67DA"/>
    <w:rsid w:val="006F11ED"/>
    <w:rsid w:val="006F23C0"/>
    <w:rsid w:val="006F2C98"/>
    <w:rsid w:val="00701ED6"/>
    <w:rsid w:val="00712A81"/>
    <w:rsid w:val="00723A34"/>
    <w:rsid w:val="00741B8C"/>
    <w:rsid w:val="00743BD0"/>
    <w:rsid w:val="007551CA"/>
    <w:rsid w:val="007B1001"/>
    <w:rsid w:val="007B1663"/>
    <w:rsid w:val="007B2B78"/>
    <w:rsid w:val="007D0718"/>
    <w:rsid w:val="007F0E8A"/>
    <w:rsid w:val="007F4456"/>
    <w:rsid w:val="008024CD"/>
    <w:rsid w:val="008063AD"/>
    <w:rsid w:val="0085638A"/>
    <w:rsid w:val="008600E6"/>
    <w:rsid w:val="008726F6"/>
    <w:rsid w:val="00877FE7"/>
    <w:rsid w:val="008812C4"/>
    <w:rsid w:val="00882544"/>
    <w:rsid w:val="008A5585"/>
    <w:rsid w:val="008E3693"/>
    <w:rsid w:val="008E6307"/>
    <w:rsid w:val="008F71DB"/>
    <w:rsid w:val="0090065C"/>
    <w:rsid w:val="0090435A"/>
    <w:rsid w:val="00921B2B"/>
    <w:rsid w:val="00942DE4"/>
    <w:rsid w:val="00990646"/>
    <w:rsid w:val="00995E00"/>
    <w:rsid w:val="009A0028"/>
    <w:rsid w:val="009C2BBE"/>
    <w:rsid w:val="009D2578"/>
    <w:rsid w:val="009E3633"/>
    <w:rsid w:val="009F6CC9"/>
    <w:rsid w:val="00A150B3"/>
    <w:rsid w:val="00A413F6"/>
    <w:rsid w:val="00A440B4"/>
    <w:rsid w:val="00A44AF7"/>
    <w:rsid w:val="00AA549C"/>
    <w:rsid w:val="00AC4981"/>
    <w:rsid w:val="00AE4C0E"/>
    <w:rsid w:val="00B01F14"/>
    <w:rsid w:val="00B12679"/>
    <w:rsid w:val="00B2700B"/>
    <w:rsid w:val="00B27B3B"/>
    <w:rsid w:val="00B336A7"/>
    <w:rsid w:val="00B35FCA"/>
    <w:rsid w:val="00B56683"/>
    <w:rsid w:val="00B91EAA"/>
    <w:rsid w:val="00BA12F1"/>
    <w:rsid w:val="00BA2546"/>
    <w:rsid w:val="00BA47D5"/>
    <w:rsid w:val="00BB43E4"/>
    <w:rsid w:val="00BB6342"/>
    <w:rsid w:val="00BE75AF"/>
    <w:rsid w:val="00BF48E0"/>
    <w:rsid w:val="00BF5009"/>
    <w:rsid w:val="00C10FF9"/>
    <w:rsid w:val="00C41493"/>
    <w:rsid w:val="00C46EC1"/>
    <w:rsid w:val="00C643B5"/>
    <w:rsid w:val="00C8404A"/>
    <w:rsid w:val="00C8730C"/>
    <w:rsid w:val="00C94689"/>
    <w:rsid w:val="00C96586"/>
    <w:rsid w:val="00CA7CC1"/>
    <w:rsid w:val="00CB33FE"/>
    <w:rsid w:val="00CE598E"/>
    <w:rsid w:val="00CF5268"/>
    <w:rsid w:val="00CF7848"/>
    <w:rsid w:val="00D00019"/>
    <w:rsid w:val="00D07A73"/>
    <w:rsid w:val="00D11550"/>
    <w:rsid w:val="00D15A64"/>
    <w:rsid w:val="00D25AF2"/>
    <w:rsid w:val="00D324C2"/>
    <w:rsid w:val="00D40CCB"/>
    <w:rsid w:val="00D45A97"/>
    <w:rsid w:val="00D7564B"/>
    <w:rsid w:val="00D85EC5"/>
    <w:rsid w:val="00D92B49"/>
    <w:rsid w:val="00D964F2"/>
    <w:rsid w:val="00DB111A"/>
    <w:rsid w:val="00DF2062"/>
    <w:rsid w:val="00E00065"/>
    <w:rsid w:val="00E1150C"/>
    <w:rsid w:val="00E267FD"/>
    <w:rsid w:val="00E3136F"/>
    <w:rsid w:val="00E31B24"/>
    <w:rsid w:val="00E358D3"/>
    <w:rsid w:val="00E4202E"/>
    <w:rsid w:val="00E63A48"/>
    <w:rsid w:val="00EA7AC3"/>
    <w:rsid w:val="00EB5A89"/>
    <w:rsid w:val="00ED11E0"/>
    <w:rsid w:val="00EE5A5F"/>
    <w:rsid w:val="00EF3DB4"/>
    <w:rsid w:val="00EF4A5B"/>
    <w:rsid w:val="00F14EFB"/>
    <w:rsid w:val="00F23810"/>
    <w:rsid w:val="00F27B4D"/>
    <w:rsid w:val="00F6791D"/>
    <w:rsid w:val="00F71920"/>
    <w:rsid w:val="00F95D7E"/>
    <w:rsid w:val="00FA667F"/>
    <w:rsid w:val="00FC0432"/>
    <w:rsid w:val="00FE43AE"/>
    <w:rsid w:val="00FF64D2"/>
    <w:rsid w:val="18FF60FF"/>
    <w:rsid w:val="2775BF9F"/>
    <w:rsid w:val="423D1857"/>
    <w:rsid w:val="47301520"/>
    <w:rsid w:val="48CBE581"/>
    <w:rsid w:val="4DDC92DE"/>
    <w:rsid w:val="4EE97E2E"/>
    <w:rsid w:val="57DD0B81"/>
    <w:rsid w:val="5F7A9D87"/>
    <w:rsid w:val="77A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4DA04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2F31"/>
    <w:pPr>
      <w:spacing w:before="60" w:after="240" w:line="276" w:lineRule="auto"/>
    </w:pPr>
    <w:rPr>
      <w:rFonts w:ascii="Arial" w:hAnsi="Arial"/>
      <w:color w:val="333333" w:themeColor="text1"/>
    </w:rPr>
  </w:style>
  <w:style w:type="paragraph" w:styleId="Heading1">
    <w:name w:val="heading 1"/>
    <w:aliases w:val="Document Title"/>
    <w:basedOn w:val="Normal"/>
    <w:next w:val="Normal"/>
    <w:link w:val="Heading1Char"/>
    <w:autoRedefine/>
    <w:uiPriority w:val="9"/>
    <w:qFormat/>
    <w:rsid w:val="008E6307"/>
    <w:pPr>
      <w:keepNext/>
      <w:keepLines/>
      <w:suppressAutoHyphens/>
      <w:spacing w:before="0" w:after="360" w:line="216" w:lineRule="auto"/>
      <w:contextualSpacing/>
      <w:outlineLvl w:val="0"/>
    </w:pPr>
    <w:rPr>
      <w:rFonts w:eastAsia="MS PGothic" w:asciiTheme="minorHAnsi" w:hAnsiTheme="minorHAnsi" w:cstheme="minorHAnsi"/>
      <w:b/>
      <w:bCs/>
      <w:color w:val="BA0000" w:themeColor="text2"/>
      <w:position w:val="8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A39"/>
    <w:pPr>
      <w:keepNext/>
      <w:keepLines/>
      <w:suppressAutoHyphens/>
      <w:spacing w:before="480" w:line="240" w:lineRule="auto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A39"/>
    <w:pPr>
      <w:keepNext/>
      <w:keepLines/>
      <w:suppressAutoHyphens/>
      <w:spacing w:before="480" w:after="120" w:line="240" w:lineRule="auto"/>
      <w:outlineLvl w:val="2"/>
    </w:pPr>
    <w:rPr>
      <w:rFonts w:eastAsiaTheme="majorEastAsia" w:cstheme="majorBidi"/>
      <w:bCs/>
      <w:color w:val="666666" w:themeColor="background2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A39"/>
    <w:pPr>
      <w:keepNext/>
      <w:keepLines/>
      <w:suppressAutoHyphens/>
      <w:spacing w:before="360" w:after="120" w:line="240" w:lineRule="auto"/>
      <w:outlineLvl w:val="3"/>
    </w:pPr>
    <w:rPr>
      <w:rFonts w:cs="Arial"/>
      <w:i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3A39"/>
    <w:pPr>
      <w:keepNext/>
      <w:keepLines/>
      <w:suppressAutoHyphens/>
      <w:spacing w:before="360" w:after="120" w:line="240" w:lineRule="auto"/>
      <w:outlineLvl w:val="4"/>
    </w:pPr>
    <w:rPr>
      <w:rFonts w:asciiTheme="minorHAnsi" w:hAnsiTheme="minorHAnsi" w:eastAsiaTheme="majorEastAsia" w:cstheme="minorHAnsi"/>
      <w:color w:val="666666" w:themeColor="background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3A39"/>
    <w:pPr>
      <w:keepNext/>
      <w:keepLines/>
      <w:suppressAutoHyphens/>
      <w:spacing w:before="360" w:after="0" w:line="240" w:lineRule="auto"/>
      <w:outlineLvl w:val="5"/>
    </w:pPr>
    <w:rPr>
      <w:rFonts w:asciiTheme="minorHAnsi" w:hAnsiTheme="minorHAnsi" w:eastAsiaTheme="majorEastAsia" w:cstheme="minorHAns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3A39"/>
    <w:pPr>
      <w:keepNext/>
      <w:keepLines/>
      <w:suppressAutoHyphens/>
      <w:spacing w:before="360" w:after="0" w:line="240" w:lineRule="auto"/>
      <w:outlineLvl w:val="6"/>
    </w:pPr>
    <w:rPr>
      <w:rFonts w:asciiTheme="minorHAnsi" w:hAnsiTheme="minorHAnsi" w:eastAsiaTheme="majorEastAsia" w:cstheme="minorHAnsi"/>
      <w:b/>
      <w:bCs/>
      <w:iCs/>
      <w:color w:val="666666" w:themeColor="background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3A39"/>
    <w:pPr>
      <w:keepNext/>
      <w:keepLines/>
      <w:suppressAutoHyphens/>
      <w:spacing w:before="360" w:after="0" w:line="240" w:lineRule="auto"/>
      <w:outlineLvl w:val="7"/>
    </w:pPr>
    <w:rPr>
      <w:rFonts w:asciiTheme="minorHAnsi" w:hAnsiTheme="minorHAnsi" w:eastAsiaTheme="majorEastAsia" w:cstheme="minorHAnsi"/>
      <w:b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A39"/>
    <w:pPr>
      <w:keepNext/>
      <w:keepLines/>
      <w:suppressAutoHyphens/>
      <w:spacing w:before="360" w:after="0" w:line="240" w:lineRule="auto"/>
      <w:outlineLvl w:val="8"/>
    </w:pPr>
    <w:rPr>
      <w:rFonts w:asciiTheme="minorHAnsi" w:hAnsiTheme="minorHAnsi" w:eastAsiaTheme="majorEastAsia" w:cstheme="minorHAnsi"/>
      <w:b/>
      <w:bCs/>
      <w:iCs/>
      <w:color w:val="666666" w:themeColor="background2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47BF"/>
    <w:pPr>
      <w:tabs>
        <w:tab w:val="center" w:pos="4320"/>
        <w:tab w:val="right" w:pos="8640"/>
      </w:tabs>
      <w:spacing w:before="0" w:after="0" w:line="240" w:lineRule="auto"/>
      <w:jc w:val="right"/>
    </w:pPr>
    <w:rPr>
      <w:color w:val="666666" w:themeColor="background2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1F47BF"/>
    <w:rPr>
      <w:rFonts w:ascii="Arial" w:hAnsi="Arial"/>
      <w:color w:val="666666" w:themeColor="background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1EAA"/>
    <w:pPr>
      <w:tabs>
        <w:tab w:val="center" w:pos="4320"/>
        <w:tab w:val="right" w:pos="8640"/>
      </w:tabs>
      <w:jc w:val="right"/>
    </w:pPr>
    <w:rPr>
      <w:color w:val="666666" w:themeColor="background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B91EAA"/>
    <w:rPr>
      <w:rFonts w:ascii="Arial" w:hAnsi="Arial"/>
      <w:color w:val="666666" w:themeColor="background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FinePrint" w:customStyle="1">
    <w:name w:val="Fine Print"/>
    <w:next w:val="Normal"/>
    <w:qFormat/>
    <w:rsid w:val="000D156A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2C2210"/>
    <w:pPr>
      <w:keepNext/>
      <w:keepLines/>
      <w:pBdr>
        <w:bottom w:val="single" w:color="BA0000" w:themeColor="text2" w:sz="18" w:space="1"/>
      </w:pBdr>
      <w:suppressAutoHyphens/>
      <w:spacing w:before="1200" w:after="600" w:line="240" w:lineRule="auto"/>
      <w:contextualSpacing/>
    </w:pPr>
    <w:rPr>
      <w:rFonts w:eastAsia="MS PGothic" w:asciiTheme="minorHAnsi" w:hAnsiTheme="minorHAnsi" w:cstheme="minorHAnsi"/>
      <w:bCs/>
      <w:color w:val="BA0000" w:themeColor="text2"/>
      <w:spacing w:val="-5"/>
      <w:position w:val="8"/>
      <w:sz w:val="32"/>
      <w:szCs w:val="32"/>
    </w:rPr>
  </w:style>
  <w:style w:type="character" w:styleId="TitleChar" w:customStyle="1">
    <w:name w:val="Title Char"/>
    <w:aliases w:val="Section Title Char"/>
    <w:basedOn w:val="DefaultParagraphFont"/>
    <w:link w:val="Title"/>
    <w:uiPriority w:val="10"/>
    <w:rsid w:val="002C2210"/>
    <w:rPr>
      <w:rFonts w:eastAsia="MS PGothic" w:cstheme="minorHAnsi"/>
      <w:bCs/>
      <w:color w:val="BA0000" w:themeColor="text2"/>
      <w:spacing w:val="-5"/>
      <w:position w:val="8"/>
      <w:sz w:val="32"/>
      <w:szCs w:val="32"/>
    </w:rPr>
  </w:style>
  <w:style w:type="character" w:styleId="SubtleEmphasis">
    <w:name w:val="Subtle Emphasis"/>
    <w:basedOn w:val="DefaultParagraphFont"/>
    <w:uiPriority w:val="19"/>
    <w:rsid w:val="004D09C4"/>
    <w:rPr>
      <w:i/>
      <w:iCs/>
      <w:color w:val="999999" w:themeColor="text1" w:themeTint="7F"/>
    </w:rPr>
  </w:style>
  <w:style w:type="character" w:styleId="Heading1Char" w:customStyle="1">
    <w:name w:val="Heading 1 Char"/>
    <w:aliases w:val="Document Title Char"/>
    <w:basedOn w:val="DefaultParagraphFont"/>
    <w:link w:val="Heading1"/>
    <w:uiPriority w:val="9"/>
    <w:rsid w:val="008E6307"/>
    <w:rPr>
      <w:rFonts w:eastAsia="MS PGothic" w:cstheme="minorHAnsi"/>
      <w:b/>
      <w:bCs/>
      <w:color w:val="BA0000" w:themeColor="text2"/>
      <w:position w:val="8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543A39"/>
    <w:rPr>
      <w:rFonts w:ascii="Arial" w:hAnsi="Arial"/>
      <w:b/>
      <w:bCs/>
      <w:color w:val="333333" w:themeColor="text1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543A39"/>
    <w:rPr>
      <w:rFonts w:ascii="Arial" w:hAnsi="Arial" w:eastAsiaTheme="majorEastAsia" w:cstheme="majorBidi"/>
      <w:bCs/>
      <w:color w:val="666666" w:themeColor="background2"/>
      <w:sz w:val="44"/>
      <w:szCs w:val="44"/>
    </w:rPr>
  </w:style>
  <w:style w:type="character" w:styleId="Heading4Char" w:customStyle="1">
    <w:name w:val="Heading 4 Char"/>
    <w:basedOn w:val="DefaultParagraphFont"/>
    <w:link w:val="Heading4"/>
    <w:uiPriority w:val="9"/>
    <w:rsid w:val="00543A39"/>
    <w:rPr>
      <w:rFonts w:ascii="Arial" w:hAnsi="Arial" w:cs="Arial"/>
      <w:iCs/>
      <w:color w:val="333333" w:themeColor="text1"/>
      <w:sz w:val="36"/>
      <w:szCs w:val="36"/>
    </w:rPr>
  </w:style>
  <w:style w:type="character" w:styleId="Heading5Char" w:customStyle="1">
    <w:name w:val="Heading 5 Char"/>
    <w:basedOn w:val="DefaultParagraphFont"/>
    <w:link w:val="Heading5"/>
    <w:uiPriority w:val="9"/>
    <w:rsid w:val="00543A39"/>
    <w:rPr>
      <w:rFonts w:eastAsiaTheme="majorEastAsia" w:cstheme="minorHAnsi"/>
      <w:color w:val="666666" w:themeColor="background2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543A39"/>
    <w:rPr>
      <w:rFonts w:eastAsiaTheme="majorEastAsia" w:cstheme="minorHAnsi"/>
      <w:b/>
      <w:iCs/>
      <w:color w:val="333333" w:themeColor="text1"/>
    </w:rPr>
  </w:style>
  <w:style w:type="table" w:styleId="TableGrid">
    <w:name w:val="Table Grid"/>
    <w:basedOn w:val="TableNormal"/>
    <w:uiPriority w:val="59"/>
    <w:rsid w:val="007B2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Borders>
        <w:top w:val="single" w:color="333333" w:themeColor="text1" w:sz="8" w:space="0"/>
        <w:left w:val="single" w:color="333333" w:themeColor="text1" w:sz="8" w:space="0"/>
        <w:bottom w:val="single" w:color="333333" w:themeColor="text1" w:sz="8" w:space="0"/>
        <w:right w:val="single" w:color="333333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333" w:themeColor="text1" w:sz="6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</w:tcBorders>
      </w:tcPr>
    </w:tblStylePr>
    <w:tblStylePr w:type="band1Horz"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Borders>
        <w:top w:val="single" w:color="333333" w:themeColor="text1" w:sz="8" w:space="0"/>
        <w:left w:val="single" w:color="333333" w:themeColor="text1" w:sz="8" w:space="0"/>
        <w:bottom w:val="single" w:color="333333" w:themeColor="text1" w:sz="8" w:space="0"/>
        <w:right w:val="single" w:color="333333" w:themeColor="text1" w:sz="8" w:space="0"/>
        <w:insideH w:val="single" w:color="333333" w:themeColor="text1" w:sz="8" w:space="0"/>
        <w:insideV w:val="single" w:color="333333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18" w:space="0"/>
          <w:right w:val="single" w:color="333333" w:themeColor="text1" w:sz="8" w:space="0"/>
          <w:insideH w:val="nil"/>
          <w:insideV w:val="single" w:color="333333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33333" w:themeColor="text1" w:sz="6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  <w:insideH w:val="nil"/>
          <w:insideV w:val="single" w:color="333333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</w:tcBorders>
      </w:tcPr>
    </w:tblStylePr>
    <w:tblStylePr w:type="band1Vert"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  <w:insideV w:val="single" w:color="333333" w:themeColor="text1" w:sz="8" w:space="0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color="333333" w:themeColor="text1" w:sz="8" w:space="0"/>
          <w:left w:val="single" w:color="333333" w:themeColor="text1" w:sz="8" w:space="0"/>
          <w:bottom w:val="single" w:color="333333" w:themeColor="text1" w:sz="8" w:space="0"/>
          <w:right w:val="single" w:color="333333" w:themeColor="text1" w:sz="8" w:space="0"/>
          <w:insideV w:val="single" w:color="333333" w:themeColor="text1" w:sz="8" w:space="0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AF4821" w:themeColor="accent6" w:themeShade="BF"/>
    </w:rPr>
    <w:tblPr>
      <w:tblStyleRowBandSize w:val="1"/>
      <w:tblStyleColBandSize w:val="1"/>
      <w:tblBorders>
        <w:top w:val="single" w:color="DA693E" w:themeColor="accent6" w:sz="8" w:space="0"/>
        <w:bottom w:val="single" w:color="DA693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A693E" w:themeColor="accent6" w:sz="8" w:space="0"/>
          <w:left w:val="nil"/>
          <w:bottom w:val="single" w:color="DA693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A693E" w:themeColor="accent6" w:sz="8" w:space="0"/>
          <w:left w:val="nil"/>
          <w:bottom w:val="single" w:color="DA693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9CF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Borders>
        <w:top w:val="single" w:color="73782C" w:themeColor="accent2" w:sz="8" w:space="0"/>
        <w:left w:val="single" w:color="73782C" w:themeColor="accent2" w:sz="8" w:space="0"/>
        <w:bottom w:val="single" w:color="73782C" w:themeColor="accent2" w:sz="8" w:space="0"/>
        <w:right w:val="single" w:color="73782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7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782C" w:themeColor="accent2" w:sz="6" w:space="0"/>
          <w:left w:val="single" w:color="73782C" w:themeColor="accent2" w:sz="8" w:space="0"/>
          <w:bottom w:val="single" w:color="73782C" w:themeColor="accent2" w:sz="8" w:space="0"/>
          <w:right w:val="single" w:color="73782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3782C" w:themeColor="accent2" w:sz="8" w:space="0"/>
          <w:left w:val="single" w:color="73782C" w:themeColor="accent2" w:sz="8" w:space="0"/>
          <w:bottom w:val="single" w:color="73782C" w:themeColor="accent2" w:sz="8" w:space="0"/>
          <w:right w:val="single" w:color="73782C" w:themeColor="accent2" w:sz="8" w:space="0"/>
        </w:tcBorders>
      </w:tcPr>
    </w:tblStylePr>
    <w:tblStylePr w:type="band1Horz">
      <w:tblPr/>
      <w:tcPr>
        <w:tcBorders>
          <w:top w:val="single" w:color="73782C" w:themeColor="accent2" w:sz="8" w:space="0"/>
          <w:left w:val="single" w:color="73782C" w:themeColor="accent2" w:sz="8" w:space="0"/>
          <w:bottom w:val="single" w:color="73782C" w:themeColor="accent2" w:sz="8" w:space="0"/>
          <w:right w:val="single" w:color="73782C" w:themeColor="accent2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Borders>
        <w:top w:val="single" w:color="DA693E" w:themeColor="accent6" w:sz="8" w:space="0"/>
        <w:left w:val="single" w:color="DA693E" w:themeColor="accent6" w:sz="8" w:space="0"/>
        <w:bottom w:val="single" w:color="DA693E" w:themeColor="accent6" w:sz="8" w:space="0"/>
        <w:right w:val="single" w:color="DA693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69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A693E" w:themeColor="accent6" w:sz="6" w:space="0"/>
          <w:left w:val="single" w:color="DA693E" w:themeColor="accent6" w:sz="8" w:space="0"/>
          <w:bottom w:val="single" w:color="DA693E" w:themeColor="accent6" w:sz="8" w:space="0"/>
          <w:right w:val="single" w:color="DA693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A693E" w:themeColor="accent6" w:sz="8" w:space="0"/>
          <w:left w:val="single" w:color="DA693E" w:themeColor="accent6" w:sz="8" w:space="0"/>
          <w:bottom w:val="single" w:color="DA693E" w:themeColor="accent6" w:sz="8" w:space="0"/>
          <w:right w:val="single" w:color="DA693E" w:themeColor="accent6" w:sz="8" w:space="0"/>
        </w:tcBorders>
      </w:tcPr>
    </w:tblStylePr>
    <w:tblStylePr w:type="band1Horz">
      <w:tblPr/>
      <w:tcPr>
        <w:tcBorders>
          <w:top w:val="single" w:color="DA693E" w:themeColor="accent6" w:sz="8" w:space="0"/>
          <w:left w:val="single" w:color="DA693E" w:themeColor="accent6" w:sz="8" w:space="0"/>
          <w:bottom w:val="single" w:color="DA693E" w:themeColor="accent6" w:sz="8" w:space="0"/>
          <w:right w:val="single" w:color="DA693E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262626" w:themeColor="text1" w:themeShade="BF"/>
    </w:rPr>
    <w:tblPr>
      <w:tblStyleRowBandSize w:val="1"/>
      <w:tblStyleColBandSize w:val="1"/>
      <w:tblBorders>
        <w:top w:val="single" w:color="333333" w:themeColor="text1" w:sz="8" w:space="0"/>
        <w:bottom w:val="single" w:color="333333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333" w:themeColor="text1" w:sz="8" w:space="0"/>
          <w:left w:val="nil"/>
          <w:bottom w:val="single" w:color="333333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333" w:themeColor="text1" w:sz="8" w:space="0"/>
          <w:left w:val="nil"/>
          <w:bottom w:val="single" w:color="333333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BlockText">
    <w:name w:val="Block Text"/>
    <w:basedOn w:val="Normal"/>
    <w:uiPriority w:val="99"/>
    <w:unhideWhenUsed/>
    <w:rsid w:val="001F47BF"/>
    <w:pPr>
      <w:pBdr>
        <w:top w:val="single" w:color="BFBFBF" w:themeColor="background1" w:themeShade="BF" w:sz="2" w:space="10"/>
        <w:left w:val="single" w:color="BFBFBF" w:themeColor="background1" w:themeShade="BF" w:sz="2" w:space="10"/>
        <w:bottom w:val="single" w:color="BFBFBF" w:themeColor="background1" w:themeShade="BF" w:sz="2" w:space="10"/>
        <w:right w:val="single" w:color="BFBFBF" w:themeColor="background1" w:themeShade="BF" w:sz="2" w:space="10"/>
      </w:pBdr>
      <w:ind w:left="1152" w:right="1152"/>
    </w:pPr>
    <w:rPr>
      <w:rFonts w:asciiTheme="minorHAnsi" w:hAnsiTheme="minorHAnsi"/>
      <w:i/>
      <w:iCs/>
      <w:color w:val="auto"/>
    </w:rPr>
  </w:style>
  <w:style w:type="table" w:styleId="ColorfulGrid">
    <w:name w:val="Colorful Grid"/>
    <w:basedOn w:val="TableNormal"/>
    <w:uiPriority w:val="73"/>
    <w:rsid w:val="007B2B78"/>
    <w:rPr>
      <w:color w:val="33333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33333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0D8" w:themeFill="accent6" w:themeFillTint="33"/>
    </w:tcPr>
    <w:tblStylePr w:type="firstRow">
      <w:rPr>
        <w:b/>
        <w:bCs/>
      </w:rPr>
      <w:tblPr/>
      <w:tcPr>
        <w:shd w:val="clear" w:color="auto" w:fill="F0C2B1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0C2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8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821" w:themeFill="accent6" w:themeFillShade="BF"/>
      </w:tcPr>
    </w:tblStylePr>
    <w:tblStylePr w:type="band1Vert">
      <w:tblPr/>
      <w:tcPr>
        <w:shd w:val="clear" w:color="auto" w:fill="ECB49E" w:themeFill="accent6" w:themeFillTint="7F"/>
      </w:tcPr>
    </w:tblStylePr>
    <w:tblStylePr w:type="band1Horz">
      <w:tblPr/>
      <w:tcPr>
        <w:shd w:val="clear" w:color="auto" w:fill="ECB49E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Borders>
        <w:top w:val="single" w:color="666666" w:themeColor="text1" w:themeTint="BF" w:sz="8" w:space="0"/>
        <w:left w:val="single" w:color="666666" w:themeColor="text1" w:themeTint="BF" w:sz="8" w:space="0"/>
        <w:bottom w:val="single" w:color="666666" w:themeColor="text1" w:themeTint="BF" w:sz="8" w:space="0"/>
        <w:right w:val="single" w:color="666666" w:themeColor="text1" w:themeTint="BF" w:sz="8" w:space="0"/>
        <w:insideH w:val="single" w:color="666666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66666" w:themeColor="text1" w:themeTint="BF" w:sz="8" w:space="0"/>
          <w:left w:val="single" w:color="666666" w:themeColor="text1" w:themeTint="BF" w:sz="8" w:space="0"/>
          <w:bottom w:val="single" w:color="666666" w:themeColor="text1" w:themeTint="BF" w:sz="8" w:space="0"/>
          <w:right w:val="single" w:color="666666" w:themeColor="text1" w:themeTint="BF" w:sz="8" w:space="0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6666" w:themeColor="text1" w:themeTint="BF" w:sz="6" w:space="0"/>
          <w:left w:val="single" w:color="666666" w:themeColor="text1" w:themeTint="BF" w:sz="8" w:space="0"/>
          <w:bottom w:val="single" w:color="666666" w:themeColor="text1" w:themeTint="BF" w:sz="8" w:space="0"/>
          <w:right w:val="single" w:color="666666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Text" w:customStyle="1">
    <w:name w:val="Table Text"/>
    <w:basedOn w:val="Normal"/>
    <w:qFormat/>
    <w:rsid w:val="004D09C4"/>
    <w:pPr>
      <w:framePr w:hSpace="187" w:wrap="around" w:hAnchor="page" w:vAnchor="text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Normal"/>
    <w:uiPriority w:val="99"/>
    <w:unhideWhenUsed/>
    <w:qFormat/>
    <w:rsid w:val="008600E6"/>
    <w:pPr>
      <w:keepNext/>
      <w:keepLines/>
      <w:numPr>
        <w:numId w:val="42"/>
      </w:numPr>
      <w:spacing w:before="120" w:after="120" w:line="240" w:lineRule="auto"/>
    </w:pPr>
  </w:style>
  <w:style w:type="numbering" w:styleId="BulletedList" w:customStyle="1">
    <w:name w:val="Bulleted List"/>
    <w:basedOn w:val="NoList"/>
    <w:uiPriority w:val="99"/>
    <w:rsid w:val="001361C9"/>
    <w:pPr>
      <w:numPr>
        <w:numId w:val="24"/>
      </w:numPr>
    </w:pPr>
  </w:style>
  <w:style w:type="table" w:styleId="TableSimple" w:customStyle="1">
    <w:name w:val="Table Simple"/>
    <w:basedOn w:val="TableGrid"/>
    <w:uiPriority w:val="99"/>
    <w:rsid w:val="00E1150C"/>
    <w:rPr>
      <w:rFonts w:ascii="Arial" w:hAnsi="Arial"/>
    </w:rPr>
    <w:tblPr>
      <w:tblBorders>
        <w:top w:val="single" w:color="C4C4C4" w:sz="2" w:space="0"/>
        <w:left w:val="single" w:color="C4C4C4" w:sz="2" w:space="0"/>
        <w:bottom w:val="single" w:color="C4C4C4" w:sz="2" w:space="0"/>
        <w:right w:val="single" w:color="C4C4C4" w:sz="2" w:space="0"/>
        <w:insideH w:val="single" w:color="C4C4C4" w:sz="2" w:space="0"/>
        <w:insideV w:val="single" w:color="C4C4C4" w:sz="2" w:space="0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color="C4C4C4" w:sz="2" w:space="0"/>
          <w:left w:val="single" w:color="C4C4C4" w:sz="2" w:space="0"/>
          <w:bottom w:val="single" w:color="C4C4C4" w:sz="2" w:space="0"/>
          <w:right w:val="single" w:color="C4C4C4" w:sz="2" w:space="0"/>
          <w:insideH w:val="nil"/>
          <w:insideV w:val="nil"/>
          <w:tl2br w:val="nil"/>
          <w:tr2bl w:val="nil"/>
        </w:tcBorders>
        <w:shd w:val="clear" w:color="auto" w:fill="6EBBAB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6666" w:themeColor="text1" w:themeTint="BF" w:sz="6" w:space="0"/>
          <w:left w:val="single" w:color="666666" w:themeColor="text1" w:themeTint="BF" w:sz="8" w:space="0"/>
          <w:bottom w:val="single" w:color="666666" w:themeColor="text1" w:themeTint="BF" w:sz="8" w:space="0"/>
          <w:right w:val="single" w:color="666666" w:themeColor="text1" w:themeTint="BF" w:sz="8" w:space="0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Borders>
        <w:top w:val="single" w:color="BEC841" w:themeColor="accent5" w:sz="8" w:space="0"/>
        <w:left w:val="single" w:color="BEC841" w:themeColor="accent5" w:sz="8" w:space="0"/>
        <w:bottom w:val="single" w:color="BEC841" w:themeColor="accent5" w:sz="8" w:space="0"/>
        <w:right w:val="single" w:color="BEC841" w:themeColor="accent5" w:sz="8" w:space="0"/>
        <w:insideH w:val="single" w:color="BEC841" w:themeColor="accent5" w:sz="8" w:space="0"/>
        <w:insideV w:val="single" w:color="BEC841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EC841" w:themeColor="accent5" w:sz="8" w:space="0"/>
          <w:left w:val="single" w:color="BEC841" w:themeColor="accent5" w:sz="8" w:space="0"/>
          <w:bottom w:val="single" w:color="BEC841" w:themeColor="accent5" w:sz="18" w:space="0"/>
          <w:right w:val="single" w:color="BEC841" w:themeColor="accent5" w:sz="8" w:space="0"/>
          <w:insideH w:val="nil"/>
          <w:insideV w:val="single" w:color="BEC84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EC841" w:themeColor="accent5" w:sz="6" w:space="0"/>
          <w:left w:val="single" w:color="BEC841" w:themeColor="accent5" w:sz="8" w:space="0"/>
          <w:bottom w:val="single" w:color="BEC841" w:themeColor="accent5" w:sz="8" w:space="0"/>
          <w:right w:val="single" w:color="BEC841" w:themeColor="accent5" w:sz="8" w:space="0"/>
          <w:insideH w:val="nil"/>
          <w:insideV w:val="single" w:color="BEC84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EC841" w:themeColor="accent5" w:sz="8" w:space="0"/>
          <w:left w:val="single" w:color="BEC841" w:themeColor="accent5" w:sz="8" w:space="0"/>
          <w:bottom w:val="single" w:color="BEC841" w:themeColor="accent5" w:sz="8" w:space="0"/>
          <w:right w:val="single" w:color="BEC841" w:themeColor="accent5" w:sz="8" w:space="0"/>
        </w:tcBorders>
      </w:tcPr>
    </w:tblStylePr>
    <w:tblStylePr w:type="band1Vert">
      <w:tblPr/>
      <w:tcPr>
        <w:tcBorders>
          <w:top w:val="single" w:color="BEC841" w:themeColor="accent5" w:sz="8" w:space="0"/>
          <w:left w:val="single" w:color="BEC841" w:themeColor="accent5" w:sz="8" w:space="0"/>
          <w:bottom w:val="single" w:color="BEC841" w:themeColor="accent5" w:sz="8" w:space="0"/>
          <w:right w:val="single" w:color="BEC841" w:themeColor="accent5" w:sz="8" w:space="0"/>
        </w:tcBorders>
        <w:shd w:val="clear" w:color="auto" w:fill="EEF1CF" w:themeFill="accent5" w:themeFillTint="3F"/>
      </w:tcPr>
    </w:tblStylePr>
    <w:tblStylePr w:type="band1Horz">
      <w:tblPr/>
      <w:tcPr>
        <w:tcBorders>
          <w:top w:val="single" w:color="BEC841" w:themeColor="accent5" w:sz="8" w:space="0"/>
          <w:left w:val="single" w:color="BEC841" w:themeColor="accent5" w:sz="8" w:space="0"/>
          <w:bottom w:val="single" w:color="BEC841" w:themeColor="accent5" w:sz="8" w:space="0"/>
          <w:right w:val="single" w:color="BEC841" w:themeColor="accent5" w:sz="8" w:space="0"/>
          <w:insideV w:val="single" w:color="BEC841" w:themeColor="accent5" w:sz="8" w:space="0"/>
        </w:tcBorders>
        <w:shd w:val="clear" w:color="auto" w:fill="EEF1CF" w:themeFill="accent5" w:themeFillTint="3F"/>
      </w:tcPr>
    </w:tblStylePr>
    <w:tblStylePr w:type="band2Horz">
      <w:tblPr/>
      <w:tcPr>
        <w:tcBorders>
          <w:top w:val="single" w:color="BEC841" w:themeColor="accent5" w:sz="8" w:space="0"/>
          <w:left w:val="single" w:color="BEC841" w:themeColor="accent5" w:sz="8" w:space="0"/>
          <w:bottom w:val="single" w:color="BEC841" w:themeColor="accent5" w:sz="8" w:space="0"/>
          <w:right w:val="single" w:color="BEC841" w:themeColor="accent5" w:sz="8" w:space="0"/>
          <w:insideV w:val="single" w:color="BEC841" w:themeColor="accent5" w:sz="8" w:space="0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EC8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EC8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C8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hAnsi="Arial" w:eastAsiaTheme="majorEastAsia" w:cstheme="majorBidi"/>
      <w:color w:val="333333" w:themeColor="text1"/>
    </w:rPr>
    <w:tblPr>
      <w:tblStyleRowBandSize w:val="1"/>
      <w:tblStyleColBandSize w:val="1"/>
      <w:tblBorders>
        <w:top w:val="single" w:color="BEC841" w:themeColor="accent5" w:sz="8" w:space="0"/>
        <w:left w:val="single" w:color="BEC841" w:themeColor="accent5" w:sz="8" w:space="0"/>
        <w:bottom w:val="single" w:color="BEC841" w:themeColor="accent5" w:sz="8" w:space="0"/>
        <w:right w:val="single" w:color="BEC841" w:themeColor="accent5" w:sz="8" w:space="0"/>
      </w:tblBorders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color="BEC84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EC84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color="BEC84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EC84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1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1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Hashtag"/>
    <w:uiPriority w:val="99"/>
    <w:unhideWhenUsed/>
    <w:qFormat/>
    <w:rsid w:val="001F47BF"/>
    <w:rPr>
      <w:color w:val="BA0000" w:themeColor="text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F47BF"/>
    <w:rPr>
      <w:color w:val="BA0000" w:themeColor="text2"/>
      <w:u w:val="single"/>
    </w:rPr>
  </w:style>
  <w:style w:type="paragraph" w:styleId="TextBoxflowchartshape" w:customStyle="1">
    <w:name w:val="Text Box (flow chart shape)"/>
    <w:basedOn w:val="Normal"/>
    <w:qFormat/>
    <w:rsid w:val="001F47BF"/>
    <w:pPr>
      <w:spacing w:after="120" w:line="240" w:lineRule="auto"/>
      <w:jc w:val="center"/>
    </w:pPr>
    <w:rPr>
      <w:b/>
      <w:bCs/>
      <w:color w:val="FFFFFF" w:themeColor="background1"/>
      <w:sz w:val="20"/>
      <w:szCs w:val="20"/>
    </w:rPr>
  </w:style>
  <w:style w:type="paragraph" w:styleId="ListBullet3">
    <w:name w:val="List Bullet 3"/>
    <w:basedOn w:val="ListBullet2"/>
    <w:uiPriority w:val="99"/>
    <w:unhideWhenUsed/>
    <w:rsid w:val="001F47BF"/>
    <w:pPr>
      <w:numPr>
        <w:ilvl w:val="2"/>
      </w:numPr>
      <w:ind w:left="1440"/>
    </w:p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47BF"/>
    <w:pPr>
      <w:spacing w:after="0"/>
      <w:outlineLvl w:val="9"/>
    </w:pPr>
    <w:rPr>
      <w:rFonts w:asciiTheme="majorHAnsi" w:hAnsiTheme="majorHAnsi" w:eastAsiaTheme="majorEastAsia" w:cstheme="majorBidi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10C5"/>
    <w:pPr>
      <w:spacing w:before="120" w:after="0"/>
    </w:pPr>
    <w:rPr>
      <w:rFonts w:asciiTheme="minorHAnsi" w:hAnsiTheme="minorHAnsi" w:cs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910C5"/>
    <w:pPr>
      <w:spacing w:before="0" w:after="0"/>
      <w:ind w:left="240"/>
    </w:pPr>
    <w:rPr>
      <w:rFonts w:asciiTheme="minorHAnsi" w:hAnsiTheme="minorHAnsi" w:cs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10C5"/>
    <w:pPr>
      <w:spacing w:before="0" w:after="0"/>
      <w:ind w:left="480"/>
    </w:pPr>
    <w:rPr>
      <w:rFonts w:asciiTheme="minorHAnsi" w:hAnsiTheme="minorHAnsi"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0C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0C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0C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0C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0C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0C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43A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0065C"/>
    <w:pPr>
      <w:spacing w:before="0" w:after="0" w:line="240" w:lineRule="auto"/>
      <w:ind w:left="960" w:hanging="240"/>
    </w:pPr>
    <w:rPr>
      <w:rFonts w:ascii="Times New Roman" w:hAnsi="Times New Roman" w:cs="Times New Roman"/>
      <w:color w:val="auto"/>
    </w:rPr>
  </w:style>
  <w:style w:type="paragraph" w:styleId="TableHeading" w:customStyle="1">
    <w:name w:val="Table Heading"/>
    <w:basedOn w:val="Normal"/>
    <w:qFormat/>
    <w:rsid w:val="001F47BF"/>
    <w:pPr>
      <w:framePr w:hSpace="187" w:wrap="around" w:hAnchor="page" w:vAnchor="text" w:x="1192" w:y="61"/>
      <w:spacing w:before="120" w:after="120" w:line="240" w:lineRule="auto"/>
      <w:ind w:left="-108" w:right="-23" w:firstLine="180"/>
    </w:pPr>
    <w:rPr>
      <w:b/>
      <w:color w:val="FFFFFF" w:themeColor="background1"/>
      <w:sz w:val="20"/>
      <w:szCs w:val="20"/>
    </w:rPr>
  </w:style>
  <w:style w:type="paragraph" w:styleId="Description" w:customStyle="1">
    <w:name w:val="Description"/>
    <w:aliases w:val="Introduction"/>
    <w:basedOn w:val="Normal"/>
    <w:next w:val="Normal"/>
    <w:autoRedefine/>
    <w:qFormat/>
    <w:rsid w:val="008E6307"/>
    <w:pPr>
      <w:keepNext/>
      <w:keepLines/>
      <w:suppressAutoHyphens/>
      <w:spacing w:before="480" w:after="480" w:line="240" w:lineRule="auto"/>
    </w:pPr>
    <w:rPr>
      <w:rFonts w:asciiTheme="majorHAnsi" w:hAnsiTheme="majorHAnsi" w:cstheme="majorHAnsi"/>
      <w:i/>
      <w:iCs/>
      <w:sz w:val="32"/>
      <w:szCs w:val="32"/>
    </w:rPr>
  </w:style>
  <w:style w:type="paragraph" w:styleId="Captionimage" w:customStyle="1">
    <w:name w:val="Caption (image"/>
    <w:aliases w:val="table,chart)"/>
    <w:qFormat/>
    <w:rsid w:val="002C2210"/>
    <w:pPr>
      <w:keepNext/>
      <w:keepLines/>
      <w:spacing w:before="480"/>
    </w:pPr>
    <w:rPr>
      <w:rFonts w:ascii="Arial" w:hAnsi="Arial"/>
      <w:i/>
      <w:iCs/>
      <w:color w:val="333333" w:themeColor="tex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543A39"/>
    <w:rPr>
      <w:rFonts w:eastAsiaTheme="majorEastAsia" w:cstheme="minorHAnsi"/>
      <w:b/>
      <w:bCs/>
      <w:iCs/>
      <w:color w:val="666666" w:themeColor="background2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rsid w:val="00543A39"/>
    <w:rPr>
      <w:rFonts w:eastAsiaTheme="majorEastAsia" w:cstheme="minorHAnsi"/>
      <w:b/>
      <w:color w:val="333333" w:themeColor="text1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rsid w:val="00543A39"/>
    <w:rPr>
      <w:rFonts w:eastAsiaTheme="majorEastAsia" w:cstheme="minorHAnsi"/>
      <w:b/>
      <w:bCs/>
      <w:iCs/>
      <w:color w:val="666666" w:themeColor="background2"/>
      <w:sz w:val="22"/>
      <w:szCs w:val="22"/>
    </w:rPr>
  </w:style>
  <w:style w:type="character" w:styleId="Hashtag">
    <w:name w:val="Hashtag"/>
    <w:basedOn w:val="FollowedHyperlink"/>
    <w:uiPriority w:val="99"/>
    <w:unhideWhenUsed/>
    <w:rsid w:val="001F47BF"/>
    <w:rPr>
      <w:color w:val="BA0000" w:themeColor="text2"/>
      <w:u w:val="single"/>
    </w:rPr>
  </w:style>
  <w:style w:type="paragraph" w:styleId="ListBullet2">
    <w:name w:val="List Bullet 2"/>
    <w:basedOn w:val="ListBullet"/>
    <w:uiPriority w:val="99"/>
    <w:unhideWhenUsed/>
    <w:rsid w:val="001F47BF"/>
    <w:pPr>
      <w:numPr>
        <w:ilvl w:val="1"/>
      </w:numPr>
      <w:ind w:left="1080"/>
    </w:pPr>
  </w:style>
  <w:style w:type="paragraph" w:styleId="ListBullet5">
    <w:name w:val="List Bullet 5"/>
    <w:basedOn w:val="ListBullet2"/>
    <w:uiPriority w:val="99"/>
    <w:unhideWhenUsed/>
    <w:rsid w:val="001F47BF"/>
    <w:pPr>
      <w:numPr>
        <w:ilvl w:val="4"/>
      </w:numPr>
      <w:ind w:left="2160"/>
    </w:pPr>
  </w:style>
  <w:style w:type="paragraph" w:styleId="ListBullet4">
    <w:name w:val="List Bullet 4"/>
    <w:basedOn w:val="ListBullet2"/>
    <w:uiPriority w:val="99"/>
    <w:unhideWhenUsed/>
    <w:rsid w:val="001F47BF"/>
    <w:pPr>
      <w:numPr>
        <w:ilvl w:val="3"/>
      </w:numPr>
      <w:ind w:left="1800"/>
    </w:pPr>
  </w:style>
  <w:style w:type="paragraph" w:styleId="ListNumber">
    <w:name w:val="List Number"/>
    <w:basedOn w:val="Normal"/>
    <w:uiPriority w:val="99"/>
    <w:unhideWhenUsed/>
    <w:rsid w:val="008600E6"/>
    <w:pPr>
      <w:keepNext/>
      <w:keepLines/>
      <w:numPr>
        <w:numId w:val="1"/>
      </w:numPr>
      <w:spacing w:before="120" w:after="120" w:line="240" w:lineRule="auto"/>
    </w:pPr>
  </w:style>
  <w:style w:type="paragraph" w:styleId="ListNumber2">
    <w:name w:val="List Number 2"/>
    <w:basedOn w:val="Normal"/>
    <w:uiPriority w:val="99"/>
    <w:unhideWhenUsed/>
    <w:rsid w:val="001E4FD1"/>
    <w:pPr>
      <w:numPr>
        <w:ilvl w:val="1"/>
        <w:numId w:val="1"/>
      </w:numPr>
      <w:spacing w:after="120" w:line="240" w:lineRule="auto"/>
      <w:ind w:left="1080"/>
    </w:pPr>
  </w:style>
  <w:style w:type="paragraph" w:styleId="ListNumber3">
    <w:name w:val="List Number 3"/>
    <w:basedOn w:val="Normal"/>
    <w:uiPriority w:val="99"/>
    <w:unhideWhenUsed/>
    <w:rsid w:val="001E4FD1"/>
    <w:pPr>
      <w:numPr>
        <w:ilvl w:val="2"/>
        <w:numId w:val="1"/>
      </w:numPr>
      <w:spacing w:after="120" w:line="240" w:lineRule="auto"/>
      <w:ind w:left="1440" w:hanging="360"/>
    </w:pPr>
  </w:style>
  <w:style w:type="paragraph" w:styleId="ListNumber4">
    <w:name w:val="List Number 4"/>
    <w:basedOn w:val="Normal"/>
    <w:uiPriority w:val="99"/>
    <w:unhideWhenUsed/>
    <w:rsid w:val="001E4FD1"/>
    <w:pPr>
      <w:numPr>
        <w:ilvl w:val="3"/>
        <w:numId w:val="1"/>
      </w:numPr>
      <w:spacing w:after="120" w:line="240" w:lineRule="auto"/>
      <w:ind w:left="1800"/>
    </w:pPr>
  </w:style>
  <w:style w:type="paragraph" w:styleId="ListNumber5">
    <w:name w:val="List Number 5"/>
    <w:basedOn w:val="ListNumber4"/>
    <w:uiPriority w:val="99"/>
    <w:unhideWhenUsed/>
    <w:rsid w:val="001F47BF"/>
    <w:pPr>
      <w:numPr>
        <w:ilvl w:val="4"/>
      </w:numPr>
      <w:ind w:left="2160"/>
    </w:pPr>
  </w:style>
  <w:style w:type="character" w:styleId="IntenseEmphasis">
    <w:name w:val="Intense Emphasis"/>
    <w:basedOn w:val="DefaultParagraphFont"/>
    <w:uiPriority w:val="21"/>
    <w:rsid w:val="001F47BF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1F47BF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F47BF"/>
    <w:rPr>
      <w:rFonts w:ascii="Arial" w:hAnsi="Arial"/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1F47BF"/>
    <w:pPr>
      <w:pBdr>
        <w:top w:val="single" w:color="BFBFBF" w:themeColor="background1" w:themeShade="BF" w:sz="4" w:space="10"/>
        <w:bottom w:val="single" w:color="BFBFBF" w:themeColor="background1" w:themeShade="BF" w:sz="4" w:space="10"/>
      </w:pBdr>
      <w:spacing w:before="360" w:after="360"/>
      <w:ind w:left="864" w:right="864"/>
      <w:jc w:val="center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F47BF"/>
    <w:rPr>
      <w:rFonts w:ascii="Arial" w:hAnsi="Arial"/>
      <w:b/>
      <w:bCs/>
      <w:i/>
      <w:iCs/>
      <w:color w:val="333333" w:themeColor="text1"/>
    </w:rPr>
  </w:style>
  <w:style w:type="character" w:styleId="IntenseReference">
    <w:name w:val="Intense Reference"/>
    <w:basedOn w:val="SubtleReference"/>
    <w:uiPriority w:val="32"/>
    <w:rsid w:val="001F47BF"/>
    <w:rPr>
      <w:b/>
      <w:bCs/>
      <w:smallCaps/>
      <w:color w:val="7B7B7B" w:themeColor="text1" w:themeTint="A5"/>
    </w:rPr>
  </w:style>
  <w:style w:type="character" w:styleId="SubtleReference">
    <w:name w:val="Subtle Reference"/>
    <w:basedOn w:val="DefaultParagraphFont"/>
    <w:uiPriority w:val="31"/>
    <w:rsid w:val="001F47BF"/>
    <w:rPr>
      <w:smallCaps/>
      <w:color w:val="7B7B7B" w:themeColor="text1" w:themeTint="A5"/>
    </w:rPr>
  </w:style>
  <w:style w:type="character" w:styleId="BookTitle">
    <w:name w:val="Book Title"/>
    <w:basedOn w:val="DefaultParagraphFont"/>
    <w:uiPriority w:val="33"/>
    <w:rsid w:val="001F47BF"/>
    <w:rPr>
      <w:b/>
      <w:bCs/>
      <w:i/>
      <w:iCs/>
      <w:spacing w:val="5"/>
    </w:rPr>
  </w:style>
  <w:style w:type="character" w:styleId="Mention">
    <w:name w:val="Mention"/>
    <w:basedOn w:val="UnresolvedMention"/>
    <w:uiPriority w:val="99"/>
    <w:unhideWhenUsed/>
    <w:rsid w:val="001F47BF"/>
    <w:rPr>
      <w:color w:val="BA0000" w:themeColor="text2"/>
      <w:u w:val="single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F47BF"/>
    <w:rPr>
      <w:color w:val="605E5C"/>
      <w:u w:val="single"/>
      <w:shd w:val="clear" w:color="auto" w:fill="E1DFDD"/>
    </w:rPr>
  </w:style>
  <w:style w:type="paragraph" w:styleId="TableFooter" w:customStyle="1">
    <w:name w:val="Table Footer"/>
    <w:basedOn w:val="TableText"/>
    <w:autoRedefine/>
    <w:qFormat/>
    <w:rsid w:val="001F47BF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styleId="SmartLink">
    <w:name w:val="Smart Link"/>
    <w:basedOn w:val="DefaultParagraphFont"/>
    <w:uiPriority w:val="99"/>
    <w:semiHidden/>
    <w:unhideWhenUsed/>
    <w:rsid w:val="001E4FD1"/>
    <w:rPr>
      <w:color w:val="BA0000" w:themeColor="text2"/>
      <w:u w:val="single"/>
      <w:shd w:val="clear" w:color="auto" w:fill="F3F2F1"/>
    </w:rPr>
  </w:style>
  <w:style w:type="paragraph" w:styleId="Caption">
    <w:name w:val="caption"/>
    <w:basedOn w:val="Normal"/>
    <w:next w:val="Normal"/>
    <w:uiPriority w:val="35"/>
    <w:unhideWhenUsed/>
    <w:qFormat/>
    <w:rsid w:val="002C2210"/>
    <w:pPr>
      <w:keepNext/>
      <w:keepLines/>
      <w:spacing w:before="0" w:after="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aff.it.osu.edu/accessibility" TargetMode="External" Id="rId8" /><Relationship Type="http://schemas.openxmlformats.org/officeDocument/2006/relationships/diagramColors" Target="diagrams/colors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diagramQuickStyle" Target="diagrams/quickStyle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Layout" Target="diagrams/layout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diagramData" Target="diagrams/data1.xm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://osu.edu/" TargetMode="External" Id="rId9" /><Relationship Type="http://schemas.microsoft.com/office/2007/relationships/diagramDrawing" Target="diagrams/drawing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FA58F3-388A-A347-A11B-3A1E02367E67}" type="doc">
      <dgm:prSet loTypeId="urn:microsoft.com/office/officeart/2005/8/layout/process1" loCatId="" qsTypeId="urn:microsoft.com/office/officeart/2005/8/quickstyle/simple1" qsCatId="simple" csTypeId="urn:microsoft.com/office/officeart/2005/8/colors/colorful1" csCatId="colorful" phldr="1"/>
      <dgm:spPr/>
    </dgm:pt>
    <dgm:pt modelId="{0A6C60A0-FE25-C64F-AC6B-6B557793E172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600" b="1">
              <a:solidFill>
                <a:schemeClr val="tx2"/>
              </a:solidFill>
            </a:rPr>
            <a:t>Phase 1</a:t>
          </a:r>
        </a:p>
      </dgm:t>
    </dgm:pt>
    <dgm:pt modelId="{9B403581-7E86-F742-B655-DB2A76DFD27A}" type="parTrans" cxnId="{24C4ED2E-06C9-0947-A1FD-3C7A19E9EA1C}">
      <dgm:prSet/>
      <dgm:spPr/>
      <dgm:t>
        <a:bodyPr/>
        <a:lstStyle/>
        <a:p>
          <a:endParaRPr lang="en-US"/>
        </a:p>
      </dgm:t>
    </dgm:pt>
    <dgm:pt modelId="{244A73DB-21E2-6D43-9469-64E3441D6AEE}" type="sibTrans" cxnId="{24C4ED2E-06C9-0947-A1FD-3C7A19E9EA1C}">
      <dgm:prSet/>
      <dgm:spPr>
        <a:solidFill>
          <a:schemeClr val="tx2"/>
        </a:solidFill>
        <a:ln>
          <a:noFill/>
        </a:ln>
      </dgm:spPr>
      <dgm:t>
        <a:bodyPr/>
        <a:lstStyle/>
        <a:p>
          <a:endParaRPr lang="en-US"/>
        </a:p>
      </dgm:t>
    </dgm:pt>
    <dgm:pt modelId="{FF14E23F-04D0-7A4F-B839-81B3E118133B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600" b="1">
              <a:solidFill>
                <a:schemeClr val="tx2"/>
              </a:solidFill>
            </a:rPr>
            <a:t>Phase 2</a:t>
          </a:r>
        </a:p>
      </dgm:t>
    </dgm:pt>
    <dgm:pt modelId="{11A6C091-35C5-FB42-AD8D-A3EB9B3AE7D2}" type="parTrans" cxnId="{8F2A45EE-CE7F-A84D-8D51-D4C97ECCDADC}">
      <dgm:prSet/>
      <dgm:spPr/>
      <dgm:t>
        <a:bodyPr/>
        <a:lstStyle/>
        <a:p>
          <a:endParaRPr lang="en-US"/>
        </a:p>
      </dgm:t>
    </dgm:pt>
    <dgm:pt modelId="{4EE37860-2E44-404A-8D9C-D0A1081EF15C}" type="sibTrans" cxnId="{8F2A45EE-CE7F-A84D-8D51-D4C97ECCDADC}">
      <dgm:prSet/>
      <dgm:spPr>
        <a:solidFill>
          <a:schemeClr val="tx2"/>
        </a:solidFill>
        <a:ln>
          <a:noFill/>
        </a:ln>
      </dgm:spPr>
      <dgm:t>
        <a:bodyPr/>
        <a:lstStyle/>
        <a:p>
          <a:endParaRPr lang="en-US"/>
        </a:p>
      </dgm:t>
    </dgm:pt>
    <dgm:pt modelId="{05AA49DF-6EFD-E148-9164-D73B41256496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600" b="1">
              <a:solidFill>
                <a:schemeClr val="tx2"/>
              </a:solidFill>
            </a:rPr>
            <a:t>Phase 3</a:t>
          </a:r>
        </a:p>
      </dgm:t>
    </dgm:pt>
    <dgm:pt modelId="{09FD40F7-66C8-2541-B336-7A5D8CA34BE1}" type="parTrans" cxnId="{5C7B4D1A-3034-AC4E-8AB5-EBB0E19516CA}">
      <dgm:prSet/>
      <dgm:spPr/>
      <dgm:t>
        <a:bodyPr/>
        <a:lstStyle/>
        <a:p>
          <a:endParaRPr lang="en-US"/>
        </a:p>
      </dgm:t>
    </dgm:pt>
    <dgm:pt modelId="{43AB2C3D-8607-2049-855E-003B5501D1E6}" type="sibTrans" cxnId="{5C7B4D1A-3034-AC4E-8AB5-EBB0E19516CA}">
      <dgm:prSet/>
      <dgm:spPr/>
      <dgm:t>
        <a:bodyPr/>
        <a:lstStyle/>
        <a:p>
          <a:endParaRPr lang="en-US"/>
        </a:p>
      </dgm:t>
    </dgm:pt>
    <dgm:pt modelId="{CB29B7E1-48BF-4645-92E9-58C86CFB7142}" type="pres">
      <dgm:prSet presAssocID="{AEFA58F3-388A-A347-A11B-3A1E02367E67}" presName="Name0" presStyleCnt="0">
        <dgm:presLayoutVars>
          <dgm:dir/>
          <dgm:resizeHandles val="exact"/>
        </dgm:presLayoutVars>
      </dgm:prSet>
      <dgm:spPr/>
    </dgm:pt>
    <dgm:pt modelId="{836265B6-031D-214A-985D-06A4A0E749DB}" type="pres">
      <dgm:prSet presAssocID="{0A6C60A0-FE25-C64F-AC6B-6B557793E172}" presName="node" presStyleLbl="node1" presStyleIdx="0" presStyleCnt="3">
        <dgm:presLayoutVars>
          <dgm:bulletEnabled val="1"/>
        </dgm:presLayoutVars>
      </dgm:prSet>
      <dgm:spPr/>
    </dgm:pt>
    <dgm:pt modelId="{11993307-4913-F941-A01A-A51E5962ED74}" type="pres">
      <dgm:prSet presAssocID="{244A73DB-21E2-6D43-9469-64E3441D6AEE}" presName="sibTrans" presStyleLbl="sibTrans2D1" presStyleIdx="0" presStyleCnt="2"/>
      <dgm:spPr/>
    </dgm:pt>
    <dgm:pt modelId="{D7DEF144-F0F0-7146-B59A-2BFBFC259244}" type="pres">
      <dgm:prSet presAssocID="{244A73DB-21E2-6D43-9469-64E3441D6AEE}" presName="connectorText" presStyleLbl="sibTrans2D1" presStyleIdx="0" presStyleCnt="2"/>
      <dgm:spPr/>
    </dgm:pt>
    <dgm:pt modelId="{F0ADC0E1-8FB7-4246-9EA6-1D6E5A823066}" type="pres">
      <dgm:prSet presAssocID="{FF14E23F-04D0-7A4F-B839-81B3E118133B}" presName="node" presStyleLbl="node1" presStyleIdx="1" presStyleCnt="3">
        <dgm:presLayoutVars>
          <dgm:bulletEnabled val="1"/>
        </dgm:presLayoutVars>
      </dgm:prSet>
      <dgm:spPr/>
    </dgm:pt>
    <dgm:pt modelId="{62714794-0CE5-7D4E-BF6D-0DF0143B1423}" type="pres">
      <dgm:prSet presAssocID="{4EE37860-2E44-404A-8D9C-D0A1081EF15C}" presName="sibTrans" presStyleLbl="sibTrans2D1" presStyleIdx="1" presStyleCnt="2"/>
      <dgm:spPr/>
    </dgm:pt>
    <dgm:pt modelId="{0CD82AA4-AEEC-BC41-88FE-9C2AFBA26B45}" type="pres">
      <dgm:prSet presAssocID="{4EE37860-2E44-404A-8D9C-D0A1081EF15C}" presName="connectorText" presStyleLbl="sibTrans2D1" presStyleIdx="1" presStyleCnt="2"/>
      <dgm:spPr/>
    </dgm:pt>
    <dgm:pt modelId="{FE0E9122-66CD-A747-B33A-9823A2FC84D9}" type="pres">
      <dgm:prSet presAssocID="{05AA49DF-6EFD-E148-9164-D73B41256496}" presName="node" presStyleLbl="node1" presStyleIdx="2" presStyleCnt="3">
        <dgm:presLayoutVars>
          <dgm:bulletEnabled val="1"/>
        </dgm:presLayoutVars>
      </dgm:prSet>
      <dgm:spPr/>
    </dgm:pt>
  </dgm:ptLst>
  <dgm:cxnLst>
    <dgm:cxn modelId="{96E39A13-3791-3448-B4E3-094F26BCF9D5}" type="presOf" srcId="{05AA49DF-6EFD-E148-9164-D73B41256496}" destId="{FE0E9122-66CD-A747-B33A-9823A2FC84D9}" srcOrd="0" destOrd="0" presId="urn:microsoft.com/office/officeart/2005/8/layout/process1"/>
    <dgm:cxn modelId="{5C7B4D1A-3034-AC4E-8AB5-EBB0E19516CA}" srcId="{AEFA58F3-388A-A347-A11B-3A1E02367E67}" destId="{05AA49DF-6EFD-E148-9164-D73B41256496}" srcOrd="2" destOrd="0" parTransId="{09FD40F7-66C8-2541-B336-7A5D8CA34BE1}" sibTransId="{43AB2C3D-8607-2049-855E-003B5501D1E6}"/>
    <dgm:cxn modelId="{715FBB1C-C1CE-C648-A576-EA4F5D4F37E0}" type="presOf" srcId="{244A73DB-21E2-6D43-9469-64E3441D6AEE}" destId="{D7DEF144-F0F0-7146-B59A-2BFBFC259244}" srcOrd="1" destOrd="0" presId="urn:microsoft.com/office/officeart/2005/8/layout/process1"/>
    <dgm:cxn modelId="{AA81281E-2408-9840-A5C2-9FB5E512BC8C}" type="presOf" srcId="{AEFA58F3-388A-A347-A11B-3A1E02367E67}" destId="{CB29B7E1-48BF-4645-92E9-58C86CFB7142}" srcOrd="0" destOrd="0" presId="urn:microsoft.com/office/officeart/2005/8/layout/process1"/>
    <dgm:cxn modelId="{24C4ED2E-06C9-0947-A1FD-3C7A19E9EA1C}" srcId="{AEFA58F3-388A-A347-A11B-3A1E02367E67}" destId="{0A6C60A0-FE25-C64F-AC6B-6B557793E172}" srcOrd="0" destOrd="0" parTransId="{9B403581-7E86-F742-B655-DB2A76DFD27A}" sibTransId="{244A73DB-21E2-6D43-9469-64E3441D6AEE}"/>
    <dgm:cxn modelId="{52450B4E-0D53-204A-94A3-C1899C2BD468}" type="presOf" srcId="{0A6C60A0-FE25-C64F-AC6B-6B557793E172}" destId="{836265B6-031D-214A-985D-06A4A0E749DB}" srcOrd="0" destOrd="0" presId="urn:microsoft.com/office/officeart/2005/8/layout/process1"/>
    <dgm:cxn modelId="{1272EF6A-7552-5645-8AD2-FB2A43D1C35B}" type="presOf" srcId="{4EE37860-2E44-404A-8D9C-D0A1081EF15C}" destId="{62714794-0CE5-7D4E-BF6D-0DF0143B1423}" srcOrd="0" destOrd="0" presId="urn:microsoft.com/office/officeart/2005/8/layout/process1"/>
    <dgm:cxn modelId="{4BF211A4-9DAE-E940-89D0-A654504C2DDC}" type="presOf" srcId="{244A73DB-21E2-6D43-9469-64E3441D6AEE}" destId="{11993307-4913-F941-A01A-A51E5962ED74}" srcOrd="0" destOrd="0" presId="urn:microsoft.com/office/officeart/2005/8/layout/process1"/>
    <dgm:cxn modelId="{F9D871B1-DC2C-C34E-8DF2-5112260ED6E0}" type="presOf" srcId="{4EE37860-2E44-404A-8D9C-D0A1081EF15C}" destId="{0CD82AA4-AEEC-BC41-88FE-9C2AFBA26B45}" srcOrd="1" destOrd="0" presId="urn:microsoft.com/office/officeart/2005/8/layout/process1"/>
    <dgm:cxn modelId="{1D80D1D2-1B3E-1248-9662-111584F99FF4}" type="presOf" srcId="{FF14E23F-04D0-7A4F-B839-81B3E118133B}" destId="{F0ADC0E1-8FB7-4246-9EA6-1D6E5A823066}" srcOrd="0" destOrd="0" presId="urn:microsoft.com/office/officeart/2005/8/layout/process1"/>
    <dgm:cxn modelId="{8F2A45EE-CE7F-A84D-8D51-D4C97ECCDADC}" srcId="{AEFA58F3-388A-A347-A11B-3A1E02367E67}" destId="{FF14E23F-04D0-7A4F-B839-81B3E118133B}" srcOrd="1" destOrd="0" parTransId="{11A6C091-35C5-FB42-AD8D-A3EB9B3AE7D2}" sibTransId="{4EE37860-2E44-404A-8D9C-D0A1081EF15C}"/>
    <dgm:cxn modelId="{10FB8B02-7260-F842-A274-CCAC7928A2DC}" type="presParOf" srcId="{CB29B7E1-48BF-4645-92E9-58C86CFB7142}" destId="{836265B6-031D-214A-985D-06A4A0E749DB}" srcOrd="0" destOrd="0" presId="urn:microsoft.com/office/officeart/2005/8/layout/process1"/>
    <dgm:cxn modelId="{CFA6E2F6-DB06-D642-AC61-F586E1745084}" type="presParOf" srcId="{CB29B7E1-48BF-4645-92E9-58C86CFB7142}" destId="{11993307-4913-F941-A01A-A51E5962ED74}" srcOrd="1" destOrd="0" presId="urn:microsoft.com/office/officeart/2005/8/layout/process1"/>
    <dgm:cxn modelId="{6DD127C0-7CDD-2747-B7F1-CE6922E8C9AB}" type="presParOf" srcId="{11993307-4913-F941-A01A-A51E5962ED74}" destId="{D7DEF144-F0F0-7146-B59A-2BFBFC259244}" srcOrd="0" destOrd="0" presId="urn:microsoft.com/office/officeart/2005/8/layout/process1"/>
    <dgm:cxn modelId="{F4674796-3AAF-3449-8934-667AE51DDDFD}" type="presParOf" srcId="{CB29B7E1-48BF-4645-92E9-58C86CFB7142}" destId="{F0ADC0E1-8FB7-4246-9EA6-1D6E5A823066}" srcOrd="2" destOrd="0" presId="urn:microsoft.com/office/officeart/2005/8/layout/process1"/>
    <dgm:cxn modelId="{170B1432-AEAD-2C45-BD3E-C7391B9DB3BA}" type="presParOf" srcId="{CB29B7E1-48BF-4645-92E9-58C86CFB7142}" destId="{62714794-0CE5-7D4E-BF6D-0DF0143B1423}" srcOrd="3" destOrd="0" presId="urn:microsoft.com/office/officeart/2005/8/layout/process1"/>
    <dgm:cxn modelId="{D385B9F5-666B-CA41-A3EC-2C67B32FEAF5}" type="presParOf" srcId="{62714794-0CE5-7D4E-BF6D-0DF0143B1423}" destId="{0CD82AA4-AEEC-BC41-88FE-9C2AFBA26B45}" srcOrd="0" destOrd="0" presId="urn:microsoft.com/office/officeart/2005/8/layout/process1"/>
    <dgm:cxn modelId="{2E2B74CD-88ED-D443-B8A6-340E98ECA270}" type="presParOf" srcId="{CB29B7E1-48BF-4645-92E9-58C86CFB7142}" destId="{FE0E9122-66CD-A747-B33A-9823A2FC84D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265B6-031D-214A-985D-06A4A0E749DB}">
      <dsp:nvSpPr>
        <dsp:cNvPr id="0" name=""/>
        <dsp:cNvSpPr/>
      </dsp:nvSpPr>
      <dsp:spPr>
        <a:xfrm>
          <a:off x="4822" y="86024"/>
          <a:ext cx="1441251" cy="8647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/>
              </a:solidFill>
            </a:rPr>
            <a:t>Phase 1</a:t>
          </a:r>
        </a:p>
      </dsp:txBody>
      <dsp:txXfrm>
        <a:off x="30150" y="111352"/>
        <a:ext cx="1390595" cy="814094"/>
      </dsp:txXfrm>
    </dsp:sp>
    <dsp:sp modelId="{11993307-4913-F941-A01A-A51E5962ED74}">
      <dsp:nvSpPr>
        <dsp:cNvPr id="0" name=""/>
        <dsp:cNvSpPr/>
      </dsp:nvSpPr>
      <dsp:spPr>
        <a:xfrm>
          <a:off x="1590198" y="3396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590198" y="411170"/>
        <a:ext cx="213882" cy="214458"/>
      </dsp:txXfrm>
    </dsp:sp>
    <dsp:sp modelId="{F0ADC0E1-8FB7-4246-9EA6-1D6E5A823066}">
      <dsp:nvSpPr>
        <dsp:cNvPr id="0" name=""/>
        <dsp:cNvSpPr/>
      </dsp:nvSpPr>
      <dsp:spPr>
        <a:xfrm>
          <a:off x="2022574" y="86024"/>
          <a:ext cx="1441251" cy="8647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/>
              </a:solidFill>
            </a:rPr>
            <a:t>Phase 2</a:t>
          </a:r>
        </a:p>
      </dsp:txBody>
      <dsp:txXfrm>
        <a:off x="2047902" y="111352"/>
        <a:ext cx="1390595" cy="814094"/>
      </dsp:txXfrm>
    </dsp:sp>
    <dsp:sp modelId="{62714794-0CE5-7D4E-BF6D-0DF0143B1423}">
      <dsp:nvSpPr>
        <dsp:cNvPr id="0" name=""/>
        <dsp:cNvSpPr/>
      </dsp:nvSpPr>
      <dsp:spPr>
        <a:xfrm>
          <a:off x="3607950" y="3396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607950" y="411170"/>
        <a:ext cx="213882" cy="214458"/>
      </dsp:txXfrm>
    </dsp:sp>
    <dsp:sp modelId="{FE0E9122-66CD-A747-B33A-9823A2FC84D9}">
      <dsp:nvSpPr>
        <dsp:cNvPr id="0" name=""/>
        <dsp:cNvSpPr/>
      </dsp:nvSpPr>
      <dsp:spPr>
        <a:xfrm>
          <a:off x="4040326" y="86024"/>
          <a:ext cx="1441251" cy="8647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/>
              </a:solidFill>
            </a:rPr>
            <a:t>Phase 3</a:t>
          </a:r>
        </a:p>
      </dsp:txBody>
      <dsp:txXfrm>
        <a:off x="4065654" y="1113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E9ABAF4CB2F488F3C386793E1B606" ma:contentTypeVersion="17" ma:contentTypeDescription="Create a new document." ma:contentTypeScope="" ma:versionID="cd81903e539b6011edbcc3f520bafb95">
  <xsd:schema xmlns:xsd="http://www.w3.org/2001/XMLSchema" xmlns:xs="http://www.w3.org/2001/XMLSchema" xmlns:p="http://schemas.microsoft.com/office/2006/metadata/properties" xmlns:ns2="03f48ae3-1cf0-4dd7-935e-7d559bec7636" xmlns:ns3="d0262dab-ccec-4f36-bc41-ce5ceb345ade" targetNamespace="http://schemas.microsoft.com/office/2006/metadata/properties" ma:root="true" ma:fieldsID="ce5c5096c1aec7809b62f9c098970759" ns2:_="" ns3:_="">
    <xsd:import namespace="03f48ae3-1cf0-4dd7-935e-7d559bec7636"/>
    <xsd:import namespace="d0262dab-ccec-4f36-bc41-ce5ceb345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48ae3-1cf0-4dd7-935e-7d559bec7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2dab-ccec-4f36-bc41-ce5ceb34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37fc3-bad3-4834-b1cb-1a12f37e75b2}" ma:internalName="TaxCatchAll" ma:showField="CatchAllData" ma:web="d0262dab-ccec-4f36-bc41-ce5ceb34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62dab-ccec-4f36-bc41-ce5ceb345ade">
      <UserInfo>
        <DisplayName>Eubank, Dietrich D.</DisplayName>
        <AccountId>751</AccountId>
        <AccountType/>
      </UserInfo>
    </SharedWithUsers>
    <_Flow_SignoffStatus xmlns="03f48ae3-1cf0-4dd7-935e-7d559bec7636" xsi:nil="true"/>
    <TaxCatchAll xmlns="d0262dab-ccec-4f36-bc41-ce5ceb345ade" xsi:nil="true"/>
    <lcf76f155ced4ddcb4097134ff3c332f xmlns="03f48ae3-1cf0-4dd7-935e-7d559bec76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AC5590-FFE5-0F47-B47B-B78048BE9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EC95-6310-4B34-8C44-B79280099F12}"/>
</file>

<file path=customXml/itemProps3.xml><?xml version="1.0" encoding="utf-8"?>
<ds:datastoreItem xmlns:ds="http://schemas.openxmlformats.org/officeDocument/2006/customXml" ds:itemID="{3AD920FD-4485-4123-A254-9B98E6D0ABFF}"/>
</file>

<file path=customXml/itemProps4.xml><?xml version="1.0" encoding="utf-8"?>
<ds:datastoreItem xmlns:ds="http://schemas.openxmlformats.org/officeDocument/2006/customXml" ds:itemID="{A1A23E12-96BF-4E1E-A500-7A773D11CD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State Document Template</vt:lpstr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truction on file accessibility and branding</dc:subject>
  <dc:creator>The Ohio State University</dc:creator>
  <cp:keywords/>
  <dc:description/>
  <cp:lastModifiedBy>King, Leeta</cp:lastModifiedBy>
  <cp:revision>27</cp:revision>
  <cp:lastPrinted>2013-09-12T14:14:00Z</cp:lastPrinted>
  <dcterms:created xsi:type="dcterms:W3CDTF">2016-12-14T22:19:00Z</dcterms:created>
  <dcterms:modified xsi:type="dcterms:W3CDTF">2021-02-26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E9ABAF4CB2F488F3C386793E1B60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